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4644"/>
      </w:tblGrid>
      <w:tr w:rsidR="00A1482B" w:rsidRPr="003613BC" w:rsidTr="000F4398">
        <w:trPr>
          <w:trHeight w:val="5612"/>
        </w:trPr>
        <w:tc>
          <w:tcPr>
            <w:tcW w:w="4644" w:type="dxa"/>
          </w:tcPr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A1482B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Pr="00B63263" w:rsidRDefault="00D81986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__ </w:t>
            </w:r>
            <w:r w:rsidR="00A1482B" w:rsidRPr="00B63263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Default="00CD6D73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82B" w:rsidRPr="00B63263" w:rsidRDefault="00A1482B" w:rsidP="00A1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Медведовского сель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поселения Тимашевского района</w:t>
            </w:r>
          </w:p>
          <w:p w:rsidR="00A1482B" w:rsidRDefault="00D81986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466D">
              <w:rPr>
                <w:rFonts w:ascii="Times New Roman" w:hAnsi="Times New Roman"/>
                <w:sz w:val="28"/>
                <w:szCs w:val="28"/>
              </w:rPr>
              <w:t>10 марта 2020 г. № 40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в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редакции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постановления администрации Медведовского</w:t>
            </w:r>
          </w:p>
          <w:p w:rsidR="00A1482B" w:rsidRPr="00B63263" w:rsidRDefault="00A1482B" w:rsidP="00A148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263">
              <w:rPr>
                <w:rFonts w:ascii="Times New Roman" w:hAnsi="Times New Roman"/>
                <w:sz w:val="28"/>
                <w:szCs w:val="28"/>
              </w:rPr>
              <w:t>сельского поселения Тимашевского района</w:t>
            </w:r>
            <w:r w:rsidR="00CD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263">
              <w:rPr>
                <w:rFonts w:ascii="Times New Roman" w:hAnsi="Times New Roman"/>
                <w:sz w:val="28"/>
                <w:szCs w:val="28"/>
              </w:rPr>
              <w:t>от _____________№_______)</w:t>
            </w:r>
          </w:p>
          <w:p w:rsidR="00A1482B" w:rsidRPr="003613BC" w:rsidRDefault="00A1482B" w:rsidP="00A148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526" w:rsidRPr="00EB6E15" w:rsidRDefault="002E2526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375C" w:rsidRPr="00EB6E15" w:rsidRDefault="009C375C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63E83" w:rsidRDefault="00E63E83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C375C" w:rsidRPr="00EB6E15" w:rsidRDefault="002E2526" w:rsidP="00CF476B">
      <w:pPr>
        <w:pStyle w:val="a5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E01387">
        <w:rPr>
          <w:rFonts w:ascii="Times New Roman" w:hAnsi="Times New Roman"/>
          <w:b/>
          <w:sz w:val="28"/>
          <w:szCs w:val="28"/>
        </w:rPr>
        <w:t xml:space="preserve"> </w:t>
      </w:r>
      <w:r w:rsidRPr="00EB6E15">
        <w:rPr>
          <w:rFonts w:ascii="Times New Roman" w:eastAsia="Arial Unicode MS" w:hAnsi="Times New Roman"/>
          <w:b/>
          <w:sz w:val="28"/>
          <w:szCs w:val="28"/>
        </w:rPr>
        <w:t>Медведовского сельского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eastAsia="Arial Unicode MS" w:hAnsi="Times New Roman"/>
          <w:b/>
          <w:sz w:val="28"/>
          <w:szCs w:val="28"/>
        </w:rPr>
        <w:t>поселения Тимашевского района</w:t>
      </w:r>
      <w:r w:rsidRPr="00EB6E15">
        <w:rPr>
          <w:rFonts w:ascii="Times New Roman" w:hAnsi="Times New Roman"/>
          <w:b/>
          <w:sz w:val="28"/>
          <w:szCs w:val="28"/>
        </w:rPr>
        <w:t xml:space="preserve"> «Формирова</w:t>
      </w:r>
      <w:r w:rsidR="002B3E7E" w:rsidRPr="00EB6E15">
        <w:rPr>
          <w:rFonts w:ascii="Times New Roman" w:hAnsi="Times New Roman"/>
          <w:b/>
          <w:sz w:val="28"/>
          <w:szCs w:val="28"/>
        </w:rPr>
        <w:t>ние</w:t>
      </w:r>
    </w:p>
    <w:p w:rsidR="002E2526" w:rsidRPr="00EB6E15" w:rsidRDefault="002B3E7E" w:rsidP="00CF476B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B6E15">
        <w:rPr>
          <w:rFonts w:ascii="Times New Roman" w:hAnsi="Times New Roman"/>
          <w:b/>
          <w:sz w:val="28"/>
          <w:szCs w:val="28"/>
        </w:rPr>
        <w:t>современной городской среды</w:t>
      </w:r>
      <w:r w:rsidR="00C0019B">
        <w:rPr>
          <w:rFonts w:ascii="Times New Roman" w:hAnsi="Times New Roman"/>
          <w:b/>
          <w:sz w:val="28"/>
          <w:szCs w:val="28"/>
        </w:rPr>
        <w:t>»</w:t>
      </w:r>
    </w:p>
    <w:p w:rsidR="002E2526" w:rsidRPr="00EB6E15" w:rsidRDefault="00C0019B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4 годы</w:t>
      </w:r>
    </w:p>
    <w:p w:rsidR="002E2526" w:rsidRPr="00EB6E15" w:rsidRDefault="002E2526" w:rsidP="00CF476B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аспорт</w:t>
      </w:r>
    </w:p>
    <w:p w:rsidR="009C375C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ой программы «Формирование современной</w:t>
      </w:r>
    </w:p>
    <w:p w:rsidR="002E2526" w:rsidRPr="00EB6E15" w:rsidRDefault="002E2526" w:rsidP="00CF476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городской среды»на 2020-2024 годы</w:t>
      </w:r>
    </w:p>
    <w:p w:rsidR="002E2526" w:rsidRPr="00EB6E15" w:rsidRDefault="002E2526" w:rsidP="00CF4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42"/>
        <w:gridCol w:w="4960"/>
        <w:gridCol w:w="142"/>
        <w:gridCol w:w="142"/>
      </w:tblGrid>
      <w:tr w:rsidR="002E2526" w:rsidRPr="00EB6E15" w:rsidTr="00D77EF5">
        <w:trPr>
          <w:trHeight w:val="145"/>
        </w:trPr>
        <w:tc>
          <w:tcPr>
            <w:tcW w:w="4395" w:type="dxa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2E2526" w:rsidRPr="00D81986" w:rsidRDefault="0037629C" w:rsidP="00D7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Медведовского с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селения (курирующий данное нап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)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4395" w:type="dxa"/>
          </w:tcPr>
          <w:p w:rsidR="002E2526" w:rsidRPr="00D81986" w:rsidRDefault="000A1816" w:rsidP="000A1816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42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gridSpan w:val="4"/>
          </w:tcPr>
          <w:p w:rsidR="000A1816" w:rsidRPr="00E418BE" w:rsidRDefault="002D0494" w:rsidP="00D77EF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ения Тимашевского района, МУ «Управление СТС и ЖКХ» Медведовского сельского поселения Тимашев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E428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2E2526" w:rsidRPr="00D81986" w:rsidRDefault="002E2526" w:rsidP="00D77E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145"/>
        </w:trPr>
        <w:tc>
          <w:tcPr>
            <w:tcW w:w="4395" w:type="dxa"/>
          </w:tcPr>
          <w:p w:rsidR="002E2526" w:rsidRDefault="002E2526" w:rsidP="00733C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421DA7" w:rsidRPr="00421DA7" w:rsidRDefault="00421DA7" w:rsidP="00421DA7">
            <w:pPr>
              <w:rPr>
                <w:lang w:eastAsia="ru-RU"/>
              </w:rPr>
            </w:pP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" w:type="dxa"/>
          <w:trHeight w:val="654"/>
        </w:trPr>
        <w:tc>
          <w:tcPr>
            <w:tcW w:w="4395" w:type="dxa"/>
          </w:tcPr>
          <w:p w:rsidR="00733CA7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</w:t>
            </w:r>
          </w:p>
          <w:p w:rsidR="002E2526" w:rsidRPr="00D81986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EA067C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198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D81986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102" w:type="dxa"/>
            <w:gridSpan w:val="2"/>
          </w:tcPr>
          <w:p w:rsidR="002E2526" w:rsidRPr="00D81986" w:rsidRDefault="002E2526" w:rsidP="00D77EF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аиболее благоприятных и комфор</w:t>
            </w:r>
            <w:r w:rsidR="00D81986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условий жизнедеятельности 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селения, а также создание условий для системного повышения качества и к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та городской среды на всей террит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Медведовского сельского поселения Тимашевского района путем реализации мер</w:t>
            </w:r>
            <w:r w:rsidR="00723C28"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819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й Программы (в период 2020-2024 годов), в том числе реализации к 2024 году более 5 комплексных проектов по благоустройству, 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повышение уровня социальной ответственности населения в части сохранности благоустроенных те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</w:t>
            </w:r>
            <w:r w:rsidRPr="00D81986">
              <w:rPr>
                <w:rFonts w:ascii="Times New Roman" w:hAnsi="Times New Roman"/>
                <w:sz w:val="28"/>
                <w:szCs w:val="28"/>
              </w:rPr>
              <w:t>риторий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</w:t>
            </w:r>
            <w:r w:rsidR="00E01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оживания и отдыха населения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нешнег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а, санитарного содержания, оз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ения, организации освещения дворовых и придомовых территорий Медведовс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го сельского по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общего пользования, архи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к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урно-художественного оформления на территорииМедведовского сельского п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еления Тимашевского района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ересованных граждан, организаций в реализацию мероприятий п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йству территорий Медведовского сел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8D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овышение доли отремонтированных дворовых территорий многоквартирных домов и территорий общего пользования Медведовского сельского поселения;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733CA7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D77EF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4 годы</w:t>
            </w:r>
          </w:p>
        </w:tc>
      </w:tr>
      <w:tr w:rsidR="002E2526" w:rsidRPr="00EB6E15" w:rsidTr="00D77EF5">
        <w:trPr>
          <w:gridAfter w:val="1"/>
          <w:wAfter w:w="142" w:type="dxa"/>
          <w:trHeight w:val="145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2" w:type="dxa"/>
            <w:gridSpan w:val="2"/>
          </w:tcPr>
          <w:p w:rsidR="005E563E" w:rsidRDefault="00421DA7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 xml:space="preserve">бщий объем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п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рограммы в 2020-2024</w:t>
            </w:r>
            <w:r w:rsidR="00CC6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годах составит</w:t>
            </w:r>
            <w:r w:rsidR="005E56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E2526" w:rsidRPr="00EB6E15" w:rsidRDefault="00EA71EA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79,9</w:t>
            </w:r>
            <w:r w:rsidR="00421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71EA">
              <w:rPr>
                <w:rFonts w:ascii="Times New Roman" w:hAnsi="Times New Roman"/>
                <w:sz w:val="28"/>
                <w:szCs w:val="28"/>
              </w:rPr>
              <w:t>28691,8</w:t>
            </w:r>
            <w:r w:rsidR="003F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2022 год – 890,1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421DA7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год – 1 50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Из них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бюджета поселения </w:t>
            </w:r>
            <w:r w:rsidR="00495D1E">
              <w:rPr>
                <w:b w:val="0"/>
                <w:sz w:val="28"/>
                <w:szCs w:val="28"/>
              </w:rPr>
              <w:t>6764,5</w:t>
            </w:r>
            <w:r w:rsidRPr="00EB6E15">
              <w:rPr>
                <w:b w:val="0"/>
                <w:sz w:val="28"/>
                <w:szCs w:val="28"/>
              </w:rPr>
              <w:t xml:space="preserve"> тыс.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>,</w:t>
            </w:r>
            <w:r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0494">
              <w:rPr>
                <w:rFonts w:ascii="Times New Roman" w:hAnsi="Times New Roman"/>
                <w:sz w:val="28"/>
                <w:szCs w:val="28"/>
              </w:rPr>
              <w:t>98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95D1E">
              <w:rPr>
                <w:rFonts w:ascii="Times New Roman" w:hAnsi="Times New Roman"/>
                <w:sz w:val="28"/>
                <w:szCs w:val="28"/>
              </w:rPr>
              <w:t>2776,4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 год – 890,1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год – 1 500,0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год – 1 50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За счет краевого бюджета</w:t>
            </w:r>
            <w:r w:rsidR="005E563E">
              <w:rPr>
                <w:b w:val="0"/>
                <w:sz w:val="28"/>
                <w:szCs w:val="28"/>
              </w:rPr>
              <w:t xml:space="preserve"> </w:t>
            </w:r>
            <w:r w:rsidR="00421DA7">
              <w:rPr>
                <w:b w:val="0"/>
                <w:sz w:val="28"/>
                <w:szCs w:val="28"/>
              </w:rPr>
              <w:t>1036,</w:t>
            </w:r>
            <w:r w:rsidR="00495D1E">
              <w:rPr>
                <w:b w:val="0"/>
                <w:sz w:val="28"/>
                <w:szCs w:val="28"/>
              </w:rPr>
              <w:t>6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  <w:r w:rsidRPr="00EB6E15">
              <w:rPr>
                <w:b w:val="0"/>
                <w:sz w:val="28"/>
                <w:szCs w:val="28"/>
              </w:rPr>
              <w:t>тыс.руб</w:t>
            </w:r>
            <w:r w:rsidR="000E20CB">
              <w:rPr>
                <w:b w:val="0"/>
                <w:sz w:val="28"/>
                <w:szCs w:val="28"/>
              </w:rPr>
              <w:t>лей</w:t>
            </w:r>
            <w:r w:rsidR="00AE5240">
              <w:rPr>
                <w:b w:val="0"/>
                <w:sz w:val="28"/>
                <w:szCs w:val="28"/>
              </w:rPr>
              <w:t xml:space="preserve">, </w:t>
            </w:r>
            <w:r w:rsidRPr="00EB6E15">
              <w:rPr>
                <w:b w:val="0"/>
                <w:sz w:val="28"/>
                <w:szCs w:val="28"/>
              </w:rPr>
              <w:t>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0 год – </w:t>
            </w:r>
            <w:r w:rsidR="005E563E">
              <w:rPr>
                <w:b w:val="0"/>
                <w:sz w:val="28"/>
                <w:szCs w:val="28"/>
              </w:rPr>
              <w:t xml:space="preserve">0,0 </w:t>
            </w:r>
            <w:r w:rsidRPr="00EB6E15">
              <w:rPr>
                <w:b w:val="0"/>
                <w:sz w:val="28"/>
                <w:szCs w:val="28"/>
              </w:rPr>
              <w:t>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21DA7">
              <w:rPr>
                <w:b w:val="0"/>
                <w:sz w:val="28"/>
                <w:szCs w:val="28"/>
              </w:rPr>
              <w:t>1036,</w:t>
            </w:r>
            <w:r w:rsidR="00495D1E">
              <w:rPr>
                <w:b w:val="0"/>
                <w:sz w:val="28"/>
                <w:szCs w:val="28"/>
              </w:rPr>
              <w:t>6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 год – 0,0 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 тыс.рублей.</w:t>
            </w:r>
          </w:p>
          <w:p w:rsidR="005E563E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За счет федерального бюджета </w:t>
            </w:r>
          </w:p>
          <w:p w:rsidR="002E2526" w:rsidRPr="00EB6E15" w:rsidRDefault="00495D1E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878,8</w:t>
            </w:r>
            <w:r w:rsidR="00421DA7">
              <w:rPr>
                <w:b w:val="0"/>
                <w:sz w:val="28"/>
                <w:szCs w:val="28"/>
              </w:rPr>
              <w:t xml:space="preserve"> </w:t>
            </w:r>
            <w:r w:rsidR="002E2526" w:rsidRPr="00EB6E15">
              <w:rPr>
                <w:b w:val="0"/>
                <w:sz w:val="28"/>
                <w:szCs w:val="28"/>
              </w:rPr>
              <w:t>тыс.руб.</w:t>
            </w:r>
            <w:r w:rsidR="00E339E2">
              <w:rPr>
                <w:b w:val="0"/>
                <w:sz w:val="28"/>
                <w:szCs w:val="28"/>
              </w:rPr>
              <w:t>,</w:t>
            </w:r>
            <w:r w:rsidR="002E2526" w:rsidRPr="00EB6E15"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0 год – 0,0 тыс.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 xml:space="preserve">2021 год – </w:t>
            </w:r>
            <w:r w:rsidR="00495D1E">
              <w:rPr>
                <w:b w:val="0"/>
                <w:sz w:val="28"/>
                <w:szCs w:val="28"/>
              </w:rPr>
              <w:t>24878,8</w:t>
            </w:r>
            <w:r w:rsidRPr="00EB6E15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2E2526" w:rsidRPr="00EB6E15" w:rsidRDefault="002E2526" w:rsidP="00D77EF5">
            <w:pPr>
              <w:pStyle w:val="a5"/>
              <w:ind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 год – 0,0 тыс.рублей.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3 год – 0,0 тыс. рублей;</w:t>
            </w:r>
          </w:p>
          <w:p w:rsidR="002E2526" w:rsidRPr="00EB6E15" w:rsidRDefault="002E2526" w:rsidP="00D77EF5">
            <w:pPr>
              <w:pStyle w:val="1"/>
              <w:spacing w:before="0" w:line="240" w:lineRule="auto"/>
              <w:ind w:left="0" w:right="-62"/>
              <w:jc w:val="both"/>
              <w:rPr>
                <w:b w:val="0"/>
                <w:sz w:val="28"/>
                <w:szCs w:val="28"/>
              </w:rPr>
            </w:pPr>
            <w:r w:rsidRPr="00EB6E15">
              <w:rPr>
                <w:b w:val="0"/>
                <w:sz w:val="28"/>
                <w:szCs w:val="28"/>
              </w:rPr>
              <w:t>2024 год – 0,0тыс.рублей.</w:t>
            </w:r>
          </w:p>
        </w:tc>
      </w:tr>
      <w:tr w:rsidR="002E2526" w:rsidRPr="00EB6E15" w:rsidTr="00D77EF5">
        <w:trPr>
          <w:gridAfter w:val="1"/>
          <w:wAfter w:w="142" w:type="dxa"/>
          <w:trHeight w:val="1306"/>
        </w:trPr>
        <w:tc>
          <w:tcPr>
            <w:tcW w:w="4537" w:type="dxa"/>
            <w:gridSpan w:val="2"/>
          </w:tcPr>
          <w:p w:rsidR="00733CA7" w:rsidRDefault="002E2526" w:rsidP="0000512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</w:t>
            </w:r>
          </w:p>
          <w:p w:rsidR="002E2526" w:rsidRPr="00EB6E15" w:rsidRDefault="002E2526" w:rsidP="00CF476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CF47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ной программы осуществляет глава Медведовского сельског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о поселения Т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0CA6" w:rsidRPr="00EB6E15">
              <w:rPr>
                <w:rFonts w:ascii="Times New Roman" w:hAnsi="Times New Roman" w:cs="Times New Roman"/>
                <w:sz w:val="28"/>
                <w:szCs w:val="28"/>
              </w:rPr>
              <w:t>машевского района.</w:t>
            </w:r>
          </w:p>
        </w:tc>
      </w:tr>
      <w:tr w:rsidR="002E2526" w:rsidRPr="00EB6E15" w:rsidTr="00D77EF5">
        <w:trPr>
          <w:gridAfter w:val="1"/>
          <w:wAfter w:w="142" w:type="dxa"/>
          <w:trHeight w:val="749"/>
        </w:trPr>
        <w:tc>
          <w:tcPr>
            <w:tcW w:w="4537" w:type="dxa"/>
            <w:gridSpan w:val="2"/>
          </w:tcPr>
          <w:p w:rsidR="002E2526" w:rsidRPr="00EB6E15" w:rsidRDefault="002E2526" w:rsidP="00CF4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</w:t>
            </w:r>
            <w:r w:rsidR="00E70CA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П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102" w:type="dxa"/>
            <w:gridSpan w:val="2"/>
          </w:tcPr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состояния территорий М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оз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е условий для работы и отдыха ж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лей сельского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0A0E97">
              <w:rPr>
                <w:rFonts w:ascii="Times New Roman" w:hAnsi="Times New Roman"/>
                <w:sz w:val="28"/>
                <w:szCs w:val="28"/>
              </w:rPr>
              <w:t>с</w:t>
            </w:r>
            <w:r w:rsidR="000A0E97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итарного состояния территорий Мед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довского сельского поселения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ивитие жителям любви и уважения к своему поселению, соблюдению чистоты и порядка;</w:t>
            </w:r>
          </w:p>
          <w:p w:rsidR="002E2526" w:rsidRPr="00EB6E15" w:rsidRDefault="002E2526" w:rsidP="00733CA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улучшение экологической обстановки и создание среды, комфортной для прож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вания жителей поселения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площади благоустроенных зелёных н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аждений в поселении;</w:t>
            </w:r>
          </w:p>
          <w:p w:rsidR="000916FE" w:rsidRDefault="002E2526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предотвращение сокращения зелёных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асаждений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увеличение количества в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ы</w:t>
            </w:r>
            <w:r w:rsidRPr="00EB6E15">
              <w:rPr>
                <w:rFonts w:ascii="Times New Roman" w:hAnsi="Times New Roman"/>
                <w:sz w:val="28"/>
                <w:szCs w:val="28"/>
              </w:rPr>
              <w:lastRenderedPageBreak/>
              <w:t>саживаемых деревьев;</w:t>
            </w:r>
            <w:r w:rsidR="00E33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бустройство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и многоквартирных домов д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кими, спортивными площадками, 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онт дворовых проездов, освещения, у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ановки скамеек, урн для мусора.</w:t>
            </w:r>
          </w:p>
          <w:p w:rsidR="00FC21FB" w:rsidRPr="00EB6E15" w:rsidRDefault="00FC21FB" w:rsidP="00D819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CA7" w:rsidRDefault="00733CA7" w:rsidP="007B12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C153FC" w:rsidRPr="00BE022A" w:rsidRDefault="00C153FC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BE022A" w:rsidRPr="00BE022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Характеристика текущего состояния сферы</w:t>
      </w:r>
    </w:p>
    <w:p w:rsidR="00C153FC" w:rsidRPr="00BE022A" w:rsidRDefault="00BE022A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лагоустройства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в Медведовском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2526" w:rsidRPr="00BE022A">
        <w:rPr>
          <w:rFonts w:ascii="Times New Roman" w:hAnsi="Times New Roman"/>
          <w:sz w:val="28"/>
          <w:szCs w:val="28"/>
          <w:shd w:val="clear" w:color="auto" w:fill="FFFFFF"/>
        </w:rPr>
        <w:t>сельском поселении</w:t>
      </w:r>
    </w:p>
    <w:p w:rsidR="002E2526" w:rsidRPr="00BE022A" w:rsidRDefault="002E2526" w:rsidP="007B125A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Тимашевского района</w:t>
      </w:r>
      <w:r w:rsidR="00BE022A" w:rsidRPr="00BE0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022A">
        <w:rPr>
          <w:rFonts w:ascii="Times New Roman" w:hAnsi="Times New Roman"/>
          <w:sz w:val="28"/>
          <w:szCs w:val="28"/>
          <w:shd w:val="clear" w:color="auto" w:fill="FFFFFF"/>
        </w:rPr>
        <w:t>и прогноз ее развития</w:t>
      </w:r>
    </w:p>
    <w:p w:rsidR="002E2526" w:rsidRPr="00BE022A" w:rsidRDefault="002E2526" w:rsidP="00CF476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 Правилами предоставления и распределения субсидий из федерального бюджета бюджетам субъектов 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на поддержку государственных программ субъектов 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муниципальных программ, утвержденных Постановлен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м Правительств</w:t>
      </w:r>
      <w:r w:rsidR="00B76423">
        <w:rPr>
          <w:rFonts w:ascii="Times New Roman" w:eastAsia="Times New Roman" w:hAnsi="Times New Roman"/>
          <w:sz w:val="28"/>
          <w:szCs w:val="28"/>
          <w:lang w:eastAsia="ru-RU"/>
        </w:rPr>
        <w:t>а Российской Федерации от 10 февраля 2017 г.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03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169, метод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ческими рекомендациями Министерства строительства и жилищно-коммунального хозяйства Российской Федерации по подготовке правил благ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устройства территорий поселений, Методическими рекомендациями Мин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терства строительства и жилищно-коммунального хозяйства Российской Ф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ерации по подготовке государственных программ формирования современной городской среды в рамках реализации  приоритетного проекта «Формирование городской среды» на 2020-2024 годы, постановлением главы администрации (губернатора) Краснодар</w:t>
      </w:r>
      <w:r w:rsidR="00B76423">
        <w:rPr>
          <w:rFonts w:ascii="Times New Roman" w:eastAsia="Times New Roman" w:hAnsi="Times New Roman"/>
          <w:sz w:val="28"/>
          <w:szCs w:val="28"/>
          <w:lang w:eastAsia="ru-RU"/>
        </w:rPr>
        <w:t>ского края от 14 марта 2017 г.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№ 169 «О внесении 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енений в некоторые правовые акты главы администрации (губернатора) Кр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одарского края».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является основой для реализации мероприятий по благоустройству, озеленению, улучшению санитарного состояния и архи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урно-художественного оформления Медведовского сельского поселения Т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ашевского района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о настоящего времени благоустройство территорий общего пользования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, организации новых зон, площадок для отдыха детей разных возрастных групп, устройство парковок для временного хранения автомобилей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адлежащее состояние территорий является важным фактором форми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ания благоприятной экологической и эстетической городской среды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мест массового пребывания населения невозможно о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ществлять без комплексного подхода. При отсутствии проекта благоустройства получить многофункциональную адаптивную среду для отдыха граждан не представляется возможным. При выполнении работ по благоустройству не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ходимо учитывать мнение жителей и сложившуюся инфраструктуру для оп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еления функциональных зон территории и выполнения других мероприятий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 проживания всего населения.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 целях настоящей программы под дворовой территорией понимается 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окупность территорий, прилегающих к многоквартирным домам, с распол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женными на них объектами, предназначенными для обслуживания и эксплу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ации таких домов, и элементами благоустройства этих территорий, в том ч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е парковками (парковочными местами), тротуарами и автомобильными до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гами, включая автомобильные дороги, образующие проезды к территориям, прилегающим к многоквартирным домам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Большие нарекания вызывают благоустройство и санитарное содержание дворовых территорий МКД. Текущее состояние большинства дворовых тер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орий не соответствует современным требованиям к местам проживания гр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ан, обусловленным нормами Градостроительного и Жилищного кодексов 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а именно: значительная часть асфальтобетонного пок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ия внутридворовых проездов имеет высокую степень износа, так как срок службы большинства дорожных покрытий с момента застройки многокварт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ыми домами истек, практически не производятся работы по озеленению дв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вых территорий, малое количество парковок для временного хранения авт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ей, что приводит и их хаотичной парковки, недостаточно оборудованных детских и спортивных площадок. Зеленые насаждения на дворовых </w:t>
      </w:r>
      <w:r w:rsidR="000A0E97">
        <w:rPr>
          <w:rFonts w:ascii="Times New Roman" w:eastAsia="Times New Roman" w:hAnsi="Times New Roman"/>
          <w:sz w:val="28"/>
          <w:szCs w:val="28"/>
          <w:lang w:eastAsia="ru-RU"/>
        </w:rPr>
        <w:t>территор</w:t>
      </w:r>
      <w:r w:rsidR="000A0E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E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A0E97" w:rsidRPr="00EB6E1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, в основном, зрелыми или перестойными деревьями. Не во всех дворовых территориях на газонах устроены цветники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уществующее положение обусловлено рядом факторов: нарушение г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остроительных норм при застройке территорий, введение новых современных требований к благоустройству и содержанию территорий, недостаточное ф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ансирование программных мероприятий в предыдущие годы, отсутствие к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роблемы восстановления и</w:t>
      </w:r>
      <w:r w:rsidR="004A0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емонта асфальтового покрытия мест общ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го пользования и дворов, озеленения, освещения, ремонта (устройства) дожд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ой канализации либо вертикальной планировки на сегодня весьма актуальны и не решены в полном объеме в связи с недостаточным финансированием.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Для решения данной проблемы требуется участие и взаимодействие орг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ов местного самоуправления Медведовского сельского поселения Тимаш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кого района с привлечением населения, предприятий и организаций.</w:t>
      </w:r>
    </w:p>
    <w:p w:rsidR="002E2526" w:rsidRPr="00EB6E15" w:rsidRDefault="002E2526" w:rsidP="00CF47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ценки необходимости участия в региональной программе «Формирования современной городской среды», проведена</w:t>
      </w:r>
      <w:r w:rsidRPr="00EB6E15">
        <w:rPr>
          <w:rFonts w:ascii="Times New Roman" w:hAnsi="Times New Roman"/>
          <w:sz w:val="28"/>
          <w:szCs w:val="28"/>
        </w:rPr>
        <w:t xml:space="preserve"> инвентаризация всех</w:t>
      </w:r>
      <w:r w:rsidRPr="00EB6E15">
        <w:rPr>
          <w:rFonts w:ascii="Times New Roman" w:eastAsia="Times New Roman" w:hAnsi="Times New Roman"/>
          <w:sz w:val="28"/>
          <w:szCs w:val="28"/>
        </w:rPr>
        <w:t xml:space="preserve"> дворовых и общественных территорий Медведовского сельского посел</w:t>
      </w:r>
      <w:r w:rsidRPr="00EB6E15">
        <w:rPr>
          <w:rFonts w:ascii="Times New Roman" w:eastAsia="Times New Roman" w:hAnsi="Times New Roman"/>
          <w:sz w:val="28"/>
          <w:szCs w:val="28"/>
        </w:rPr>
        <w:t>е</w:t>
      </w:r>
      <w:r w:rsidRPr="00EB6E15">
        <w:rPr>
          <w:rFonts w:ascii="Times New Roman" w:eastAsia="Times New Roman" w:hAnsi="Times New Roman"/>
          <w:sz w:val="28"/>
          <w:szCs w:val="28"/>
        </w:rPr>
        <w:t>ния Тимашевского района для определения текущего состояния сферы благоу</w:t>
      </w:r>
      <w:r w:rsidRPr="00EB6E15">
        <w:rPr>
          <w:rFonts w:ascii="Times New Roman" w:eastAsia="Times New Roman" w:hAnsi="Times New Roman"/>
          <w:sz w:val="28"/>
          <w:szCs w:val="28"/>
        </w:rPr>
        <w:t>с</w:t>
      </w:r>
      <w:r w:rsidRPr="00EB6E15">
        <w:rPr>
          <w:rFonts w:ascii="Times New Roman" w:eastAsia="Times New Roman" w:hAnsi="Times New Roman"/>
          <w:sz w:val="28"/>
          <w:szCs w:val="28"/>
        </w:rPr>
        <w:t xml:space="preserve">тройства в </w:t>
      </w:r>
      <w:r w:rsidRPr="00EB6E15">
        <w:rPr>
          <w:rFonts w:ascii="Times New Roman" w:hAnsi="Times New Roman"/>
          <w:sz w:val="28"/>
          <w:szCs w:val="28"/>
        </w:rPr>
        <w:t>Медведовском сельском поселении Тимашевского района</w:t>
      </w:r>
      <w:r w:rsidRPr="00EB6E15">
        <w:rPr>
          <w:rFonts w:ascii="Times New Roman" w:eastAsia="Times New Roman" w:hAnsi="Times New Roman"/>
          <w:sz w:val="28"/>
          <w:szCs w:val="28"/>
        </w:rPr>
        <w:t>, в том числе выявлении перечня дворовых и общественных территорий, нуждающи</w:t>
      </w:r>
      <w:r w:rsidRPr="00EB6E15">
        <w:rPr>
          <w:rFonts w:ascii="Times New Roman" w:eastAsia="Times New Roman" w:hAnsi="Times New Roman"/>
          <w:sz w:val="28"/>
          <w:szCs w:val="28"/>
        </w:rPr>
        <w:t>х</w:t>
      </w:r>
      <w:r w:rsidRPr="00EB6E15">
        <w:rPr>
          <w:rFonts w:ascii="Times New Roman" w:eastAsia="Times New Roman" w:hAnsi="Times New Roman"/>
          <w:sz w:val="28"/>
          <w:szCs w:val="28"/>
        </w:rPr>
        <w:t xml:space="preserve">ся в первоочередном благоустройстве. Порядок проведения </w:t>
      </w:r>
      <w:r w:rsidRPr="00EB6E15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инвентаризации дворовой территории, общественной территории </w:t>
      </w:r>
      <w:r w:rsidRPr="00EB6E15">
        <w:rPr>
          <w:rFonts w:ascii="Times New Roman" w:eastAsia="Times New Roman" w:hAnsi="Times New Roman"/>
          <w:sz w:val="28"/>
          <w:szCs w:val="28"/>
        </w:rPr>
        <w:t>изложен в приложении</w:t>
      </w:r>
      <w:r w:rsidR="00EA20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6E15">
        <w:rPr>
          <w:rFonts w:ascii="Times New Roman" w:eastAsia="Times New Roman" w:hAnsi="Times New Roman"/>
          <w:sz w:val="28"/>
          <w:szCs w:val="28"/>
        </w:rPr>
        <w:t>№ 2 к Программе.</w:t>
      </w:r>
    </w:p>
    <w:p w:rsidR="006E24EC" w:rsidRPr="00B76423" w:rsidRDefault="002E2526" w:rsidP="00F670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 проведения инвентаризации</w:t>
      </w:r>
      <w:r w:rsidR="00FC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ы в таблице №1</w:t>
      </w:r>
      <w:r w:rsidR="00BE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</w:t>
      </w: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EB6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 показателям</w:t>
      </w:r>
      <w:r w:rsidR="004A0C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670E7" w:rsidRDefault="00F670E7" w:rsidP="007B125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022A" w:rsidRDefault="00BE022A" w:rsidP="007B125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2526" w:rsidRPr="00EB6E15" w:rsidRDefault="002E2526" w:rsidP="007B125A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44"/>
        <w:gridCol w:w="1193"/>
        <w:gridCol w:w="1308"/>
      </w:tblGrid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757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757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757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7578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 Медведовского сельского поселения на конец года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34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дворовых территорий многоквартирных домов, которые относятся к многоквартирным в с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ие с требованиями жилищного законод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дворовых территорий многоква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рных домов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642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лагоустроенных дворовых территорий в соответствие с правилами благоустройства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благоустроенных дворовых терр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й в соответствие с правилами благоустройства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количество жителей, проживающих в мног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ирных домах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, проживающего в жилом фонде с благоустроенными дворовыми территориями и пр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дами к дворовым территориям по отношению к общей численности населения Медведовского сел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поселени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благоустроенных дворовых территорий и пр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дов к дворовым территориям по отношению к 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му количеству дворовых территорий и проездов к дворовым территориям, нуждающихся в благоус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йстве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60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лощади благоустроенных дворовых террит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 и проездов к дворовым территориям по отн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4" w:type="dxa"/>
            <w:shd w:val="clear" w:color="auto" w:fill="auto"/>
          </w:tcPr>
          <w:p w:rsidR="002E2526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территорий общего пользования</w:t>
            </w:r>
          </w:p>
          <w:p w:rsidR="00B76423" w:rsidRPr="00EB6E15" w:rsidRDefault="00B76423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44" w:type="dxa"/>
            <w:shd w:val="clear" w:color="auto" w:fill="auto"/>
          </w:tcPr>
          <w:p w:rsidR="002E2526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территорий общего пользования</w:t>
            </w:r>
          </w:p>
          <w:p w:rsidR="00B76423" w:rsidRPr="00EB6E15" w:rsidRDefault="00B76423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60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2526" w:rsidRPr="00EB6E15" w:rsidTr="004A0CBE">
        <w:trPr>
          <w:trHeight w:val="1659"/>
        </w:trPr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лощади благоустроенных территорий общего пользования по отношению к общей площади те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й общего пользования, нуждающихся в бл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устройстве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A0CBE" w:rsidRPr="00EB6E15" w:rsidTr="00FE428D">
        <w:tc>
          <w:tcPr>
            <w:tcW w:w="594" w:type="dxa"/>
            <w:shd w:val="clear" w:color="auto" w:fill="auto"/>
          </w:tcPr>
          <w:p w:rsidR="004A0CBE" w:rsidRPr="00EB6E15" w:rsidRDefault="004A0CBE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544" w:type="dxa"/>
            <w:shd w:val="clear" w:color="auto" w:fill="auto"/>
          </w:tcPr>
          <w:p w:rsidR="004A0CBE" w:rsidRPr="00EB6E15" w:rsidRDefault="004A0CBE" w:rsidP="004A0C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4A0CBE" w:rsidRDefault="004A0CBE" w:rsidP="004A0C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4A0CBE" w:rsidRPr="00EB6E15" w:rsidRDefault="004A0CBE" w:rsidP="004A0C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E2526" w:rsidRPr="00EB6E15" w:rsidTr="00FE428D">
        <w:tc>
          <w:tcPr>
            <w:tcW w:w="594" w:type="dxa"/>
            <w:shd w:val="clear" w:color="auto" w:fill="auto"/>
          </w:tcPr>
          <w:p w:rsidR="002E2526" w:rsidRPr="00EB6E15" w:rsidRDefault="002E2526" w:rsidP="006E2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44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благоустроенных территорий общего пользования, приходящаяся на 1 жителя Медведо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1193" w:type="dxa"/>
            <w:shd w:val="clear" w:color="auto" w:fill="auto"/>
          </w:tcPr>
          <w:p w:rsidR="002E2526" w:rsidRPr="00EB6E15" w:rsidRDefault="00310459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="002E2526"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</w:p>
        </w:tc>
        <w:tc>
          <w:tcPr>
            <w:tcW w:w="1308" w:type="dxa"/>
            <w:shd w:val="clear" w:color="auto" w:fill="auto"/>
          </w:tcPr>
          <w:p w:rsidR="002E2526" w:rsidRPr="00EB6E15" w:rsidRDefault="002E2526" w:rsidP="00CF47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9266B" w:rsidRDefault="0089266B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Необходимо решение вопросов благоустройства имеющихся пространств для привлечения населения и создания обустроенных зон отдыха. Проведение работ по благоустройству дворовых территорий и наиболее посещаемых общ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ственных территорий создаст условия для организации полноценного досуга населения, атмосферу покоя и душевного комфорта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</w:rPr>
        <w:t>Работы по благоустройству дворовых территорий осуществляются, исх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 xml:space="preserve">дя из </w:t>
      </w:r>
      <w:r w:rsidRPr="00EB6E15">
        <w:rPr>
          <w:rFonts w:ascii="Times New Roman" w:hAnsi="Times New Roman"/>
          <w:sz w:val="28"/>
          <w:szCs w:val="28"/>
          <w:lang w:eastAsia="ru-RU"/>
        </w:rPr>
        <w:t>минимального и дополнительного перечней работ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Минимальный перечень включает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1) ремонт дворовых проездов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2) обеспечение освещения дворовых территорий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3) установка, замена скамеек, урн для мусора, инвентаря на детских игр</w:t>
      </w:r>
      <w:r w:rsidRPr="00EB6E15">
        <w:rPr>
          <w:rFonts w:ascii="Times New Roman" w:hAnsi="Times New Roman"/>
          <w:sz w:val="28"/>
          <w:szCs w:val="28"/>
          <w:lang w:eastAsia="ru-RU"/>
        </w:rPr>
        <w:t>о</w:t>
      </w:r>
      <w:r w:rsidR="009066AB">
        <w:rPr>
          <w:rFonts w:ascii="Times New Roman" w:hAnsi="Times New Roman"/>
          <w:sz w:val="28"/>
          <w:szCs w:val="28"/>
          <w:lang w:eastAsia="ru-RU"/>
        </w:rPr>
        <w:t>вых площадках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В рамках минимального перечня работ по благоустройству дворовых территорий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EB6E15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ое выполняется в форме однодневного субботника по уборке дворовой территории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color w:val="000000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, который подлежит согласованию с представителем управляющей компании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Дополнительный перечень работ по благоустройству дворовых террито</w:t>
      </w:r>
      <w:r w:rsidRPr="00EB6E15">
        <w:rPr>
          <w:rFonts w:ascii="Times New Roman" w:hAnsi="Times New Roman"/>
          <w:sz w:val="28"/>
          <w:szCs w:val="28"/>
          <w:lang w:eastAsia="ru-RU"/>
        </w:rPr>
        <w:softHyphen/>
        <w:t>рий включает в себя: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1) оборудование детских и (или) спортивных площадок; устройство, об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softHyphen/>
        <w:t>рудование автомобильных парковок; высадка зеленых насаждений в виде д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вьев и многолетних кустарников;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2) устройство, реконструкция, ремонт тротуаров; разработка смет, д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зайн-проектов;</w:t>
      </w:r>
    </w:p>
    <w:p w:rsidR="002E2526" w:rsidRPr="00EB6E15" w:rsidRDefault="002E2526" w:rsidP="00CF47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3) иные виды работ, определенные муниципальной программой.</w:t>
      </w:r>
    </w:p>
    <w:p w:rsidR="002E2526" w:rsidRPr="00EB6E15" w:rsidRDefault="002E2526" w:rsidP="00CF476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>Выполнение работ из дополнительного перечня может осуществляться только при условии выполнения всех видов работ из минимального перечня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В рамках дополнительного перечня работ по благоустройству дворовых территорий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EB6E15">
        <w:rPr>
          <w:rFonts w:ascii="Times New Roman" w:eastAsia="Times New Roman" w:hAnsi="Times New Roman"/>
          <w:color w:val="000000"/>
          <w:sz w:val="28"/>
          <w:szCs w:val="28"/>
        </w:rPr>
        <w:t xml:space="preserve"> которое выполняется в форме однодневного субботника по уборке дворовой территории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, который подлежит согласованию с представителем управляющей компании.</w:t>
      </w:r>
    </w:p>
    <w:p w:rsidR="002E2526" w:rsidRPr="00EB6E15" w:rsidRDefault="002E2526" w:rsidP="00CF476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едведовского сельского поселения, а также территорий общего пользования Медведовского сель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, и других маломобильных групп населения.</w:t>
      </w:r>
    </w:p>
    <w:p w:rsidR="002E2526" w:rsidRPr="00EB6E15" w:rsidRDefault="00C45A44" w:rsidP="00CF4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предложений заинтересованных лиц о включении территории общего пользования </w:t>
      </w:r>
      <w:r w:rsidR="002E2526" w:rsidRPr="00EB6E15">
        <w:rPr>
          <w:rFonts w:ascii="Times New Roman" w:hAnsi="Times New Roman"/>
          <w:sz w:val="28"/>
          <w:szCs w:val="28"/>
        </w:rPr>
        <w:t>и дворовой территории многоквартирного дома</w:t>
      </w:r>
      <w:r w:rsidR="00AB7E34">
        <w:rPr>
          <w:rFonts w:ascii="Times New Roman" w:hAnsi="Times New Roman"/>
          <w:sz w:val="28"/>
          <w:szCs w:val="28"/>
        </w:rPr>
        <w:t xml:space="preserve"> 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>в Про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у осуществляется путем реализации следующих этапов: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45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комиссионное рассмотрение и оценка предложений граждан, организ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ций на включение в адресный перечень территорий общего пользования </w:t>
      </w:r>
      <w:r w:rsidRPr="00EB6E15">
        <w:rPr>
          <w:rFonts w:ascii="Times New Roman" w:hAnsi="Times New Roman"/>
          <w:sz w:val="28"/>
          <w:szCs w:val="28"/>
        </w:rPr>
        <w:t>и дв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ровой территории многоквартирного дома</w:t>
      </w:r>
      <w:r w:rsidR="00AB7E34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Медведовског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 сельского поселения Тимашевского района, на кото</w:t>
      </w:r>
      <w:r w:rsidR="009066AB">
        <w:rPr>
          <w:rFonts w:ascii="Times New Roman" w:eastAsia="Times New Roman" w:hAnsi="Times New Roman"/>
          <w:sz w:val="28"/>
          <w:szCs w:val="28"/>
          <w:lang w:eastAsia="ru-RU"/>
        </w:rPr>
        <w:t>рых планируется благоустройство;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45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разработка паспорта благоустройства общественной территории и дв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ровой территории многоквартирного дома</w:t>
      </w:r>
      <w:r w:rsidR="00AB7E34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с указанием основных характеристик территории (назначение, адрес, кадастровые номера (кварталы) земельных уча</w:t>
      </w:r>
      <w:r w:rsidRPr="00EB6E15">
        <w:rPr>
          <w:rFonts w:ascii="Times New Roman" w:hAnsi="Times New Roman"/>
          <w:sz w:val="28"/>
          <w:szCs w:val="28"/>
        </w:rPr>
        <w:softHyphen/>
        <w:t>стков, площадь, характеристика имеющихся элементов благоустройства на м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мент проведения инвентаризации и пр.).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ор</w:t>
      </w:r>
      <w:r w:rsidR="00AB7E34">
        <w:rPr>
          <w:rFonts w:ascii="Times New Roman" w:hAnsi="Times New Roman"/>
          <w:sz w:val="28"/>
          <w:szCs w:val="28"/>
        </w:rPr>
        <w:t>динатор п</w:t>
      </w:r>
      <w:r w:rsidRPr="00EB6E15">
        <w:rPr>
          <w:rFonts w:ascii="Times New Roman" w:hAnsi="Times New Roman"/>
          <w:sz w:val="28"/>
          <w:szCs w:val="28"/>
        </w:rPr>
        <w:t>рограммы вправе исключить из адресного перечня дворовых и общественных территорий, подлежащих благоустройству в рамках реализ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ции Программы, территории, расположенные вблизи многоквартирных домов, физический износ основных конструктивных элементов (крыша, стены, фунд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мент) которых превышает 70 процентов, а также территории, которые план</w:t>
      </w:r>
      <w:r w:rsidRPr="00EB6E15">
        <w:rPr>
          <w:rFonts w:ascii="Times New Roman" w:hAnsi="Times New Roman"/>
          <w:sz w:val="28"/>
          <w:szCs w:val="28"/>
        </w:rPr>
        <w:t>и</w:t>
      </w:r>
      <w:r w:rsidRPr="00EB6E15">
        <w:rPr>
          <w:rFonts w:ascii="Times New Roman" w:hAnsi="Times New Roman"/>
          <w:sz w:val="28"/>
          <w:szCs w:val="28"/>
        </w:rPr>
        <w:t>руются к изъятию для муниципальных или государственных нужд в соответ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вии с генеральным планом поселения при условии одобрения решения об и</w:t>
      </w:r>
      <w:r w:rsidRPr="00EB6E15">
        <w:rPr>
          <w:rFonts w:ascii="Times New Roman" w:hAnsi="Times New Roman"/>
          <w:sz w:val="28"/>
          <w:szCs w:val="28"/>
        </w:rPr>
        <w:t>с</w:t>
      </w:r>
      <w:r w:rsidRPr="00EB6E15">
        <w:rPr>
          <w:rFonts w:ascii="Times New Roman" w:hAnsi="Times New Roman"/>
          <w:sz w:val="28"/>
          <w:szCs w:val="28"/>
        </w:rPr>
        <w:t>ключении указанных территорий из адресного перечня дворовых и обществе</w:t>
      </w:r>
      <w:r w:rsidRPr="00EB6E15">
        <w:rPr>
          <w:rFonts w:ascii="Times New Roman" w:hAnsi="Times New Roman"/>
          <w:sz w:val="28"/>
          <w:szCs w:val="28"/>
        </w:rPr>
        <w:t>н</w:t>
      </w:r>
      <w:r w:rsidRPr="00EB6E15">
        <w:rPr>
          <w:rFonts w:ascii="Times New Roman" w:hAnsi="Times New Roman"/>
          <w:sz w:val="28"/>
          <w:szCs w:val="28"/>
        </w:rPr>
        <w:t>ных территорий межведомственной комиссией в порядке, установленном такой комиссией.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ординатор Программы вправе исключить из адресного перечня двор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вых территорий, подлежащих благоустройству в рамках реализации Програ</w:t>
      </w:r>
      <w:r w:rsidRPr="00EB6E15">
        <w:rPr>
          <w:rFonts w:ascii="Times New Roman" w:hAnsi="Times New Roman"/>
          <w:sz w:val="28"/>
          <w:szCs w:val="28"/>
        </w:rPr>
        <w:t>м</w:t>
      </w:r>
      <w:r w:rsidRPr="00EB6E15">
        <w:rPr>
          <w:rFonts w:ascii="Times New Roman" w:hAnsi="Times New Roman"/>
          <w:sz w:val="28"/>
          <w:szCs w:val="28"/>
        </w:rPr>
        <w:t>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Исключение из а</w:t>
      </w:r>
      <w:r w:rsidRPr="00EB6E15">
        <w:rPr>
          <w:rFonts w:ascii="Times New Roman" w:hAnsi="Times New Roman"/>
          <w:sz w:val="28"/>
          <w:szCs w:val="28"/>
        </w:rPr>
        <w:t>д</w:t>
      </w:r>
      <w:r w:rsidRPr="00EB6E15">
        <w:rPr>
          <w:rFonts w:ascii="Times New Roman" w:hAnsi="Times New Roman"/>
          <w:sz w:val="28"/>
          <w:szCs w:val="28"/>
        </w:rPr>
        <w:t>ресного перечня дворовых территорий, подлежащих благоустройству в рамках реализации Программы, производится при условии одобрения решения об и</w:t>
      </w:r>
      <w:r w:rsidRPr="00EB6E15">
        <w:rPr>
          <w:rFonts w:ascii="Times New Roman" w:hAnsi="Times New Roman"/>
          <w:sz w:val="28"/>
          <w:szCs w:val="28"/>
        </w:rPr>
        <w:t>с</w:t>
      </w:r>
      <w:r w:rsidRPr="00EB6E15">
        <w:rPr>
          <w:rFonts w:ascii="Times New Roman" w:hAnsi="Times New Roman"/>
          <w:sz w:val="28"/>
          <w:szCs w:val="28"/>
        </w:rPr>
        <w:t>ключении указанных территорий из адресного перечня дворовых межведом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венной комиссией в порядке, установленном такой комиссией.</w:t>
      </w:r>
    </w:p>
    <w:p w:rsidR="002E2526" w:rsidRPr="00EB6E15" w:rsidRDefault="002E2526" w:rsidP="00CF476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6E15">
        <w:rPr>
          <w:rFonts w:ascii="Times New Roman" w:eastAsia="Times New Roman" w:hAnsi="Times New Roman"/>
          <w:bCs/>
          <w:sz w:val="28"/>
          <w:szCs w:val="28"/>
        </w:rPr>
        <w:t>Рекомендуемая стоимость (единичные расценки) работ по благоустройству дворовых территорий, входящих в состав минимального и дополнительного п</w:t>
      </w:r>
      <w:r w:rsidRPr="00EB6E15">
        <w:rPr>
          <w:rFonts w:ascii="Times New Roman" w:eastAsia="Times New Roman" w:hAnsi="Times New Roman"/>
          <w:bCs/>
          <w:sz w:val="28"/>
          <w:szCs w:val="28"/>
        </w:rPr>
        <w:t>е</w:t>
      </w:r>
      <w:r w:rsidRPr="00EB6E15">
        <w:rPr>
          <w:rFonts w:ascii="Times New Roman" w:eastAsia="Times New Roman" w:hAnsi="Times New Roman"/>
          <w:bCs/>
          <w:sz w:val="28"/>
          <w:szCs w:val="28"/>
        </w:rPr>
        <w:t>речней таких работ приведены в приложении № 6 к Программе.</w:t>
      </w:r>
    </w:p>
    <w:p w:rsidR="002E2526" w:rsidRPr="00EB6E15" w:rsidRDefault="002E2526" w:rsidP="00CF47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ение программного метода позволит поэтапно осуществлять к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лексное благоустройство территорий общего пользования с учетом мнения граждан, а именно: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овысит уровень планирования и реализации мероприятий по благоус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ойству (сделает их современными, эффективными, оптимальными, открыт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и, востребованными гражданами);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запустит реализацию механизма поддержки мероприятий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тву, инициированных гражданами;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запустит механизм финансового и трудового участия граждан и организ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ций в реализации мероприятий по благоустройству;</w:t>
      </w:r>
    </w:p>
    <w:p w:rsidR="002E2526" w:rsidRPr="00EB6E15" w:rsidRDefault="002E2526" w:rsidP="00CF47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формирует инструменты общественного контроля за реализацией ме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приятий по благоустройству на территории Медведовского сельского посел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9066AB" w:rsidRDefault="002E2526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Таким образом, комплексный подход к реализации мероприятий по благ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устройству, отвечающих современным требованиям, позволит создать сов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менную городскую комфортную среду для проживания граждан и пребывания отдыхающих.</w:t>
      </w:r>
    </w:p>
    <w:p w:rsid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3FC" w:rsidRPr="009066AB" w:rsidRDefault="009066AB" w:rsidP="009066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E2526" w:rsidRPr="00AB7E34">
        <w:rPr>
          <w:rFonts w:ascii="Times New Roman" w:hAnsi="Times New Roman"/>
          <w:sz w:val="28"/>
          <w:szCs w:val="28"/>
        </w:rPr>
        <w:t xml:space="preserve">2. </w:t>
      </w:r>
      <w:r w:rsidR="002E2526" w:rsidRPr="00AB7E34">
        <w:rPr>
          <w:rFonts w:ascii="Times New Roman" w:hAnsi="Times New Roman"/>
          <w:sz w:val="28"/>
          <w:szCs w:val="28"/>
          <w:shd w:val="clear" w:color="auto" w:fill="FFFFFF"/>
        </w:rPr>
        <w:t>Цели, задачи и целевые показатели, сроки и</w:t>
      </w:r>
    </w:p>
    <w:p w:rsidR="002E2526" w:rsidRPr="00AB7E34" w:rsidRDefault="002E2526" w:rsidP="00F8659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этапы реализации </w:t>
      </w:r>
      <w:r w:rsidRPr="00AB7E34">
        <w:rPr>
          <w:rFonts w:ascii="Times New Roman" w:hAnsi="Times New Roman"/>
          <w:sz w:val="28"/>
          <w:szCs w:val="28"/>
        </w:rPr>
        <w:t>муниципальной</w:t>
      </w:r>
      <w:r w:rsidR="00FE428D" w:rsidRPr="00AB7E3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</w:p>
    <w:p w:rsidR="002E2526" w:rsidRPr="00EB6E15" w:rsidRDefault="002E2526" w:rsidP="00CF476B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Целью данной Программы является 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ритории Медведовского сельского поселения Тимашевского района путем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мероприятий Программы (в период 2020-2024 годов), в том числе ре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лизации к 2024 году запланированных комплексных проектов по благоустро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, </w:t>
      </w:r>
      <w:r w:rsidRPr="00EB6E15">
        <w:rPr>
          <w:rFonts w:ascii="Times New Roman" w:hAnsi="Times New Roman"/>
          <w:sz w:val="28"/>
          <w:szCs w:val="28"/>
        </w:rPr>
        <w:t>повышение уровня социальной ответственности населения в части с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хранности благоустро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Задачи Программы: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1) создание благоприятных условий для проживания и отдыха населе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2) повышение уровня благоустройства дворовых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3) повышение уровня благоустройства территорий общего пользования Медведовского сельского поселения Тимашевского района;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4) повышение уровня вовлеченности заинтересованных граждан, орган</w:t>
      </w:r>
      <w:r w:rsidRPr="00EB6E15">
        <w:rPr>
          <w:rFonts w:ascii="Times New Roman" w:hAnsi="Times New Roman"/>
          <w:sz w:val="28"/>
          <w:szCs w:val="28"/>
        </w:rPr>
        <w:t>и</w:t>
      </w:r>
      <w:r w:rsidRPr="00EB6E15">
        <w:rPr>
          <w:rFonts w:ascii="Times New Roman" w:hAnsi="Times New Roman"/>
          <w:sz w:val="28"/>
          <w:szCs w:val="28"/>
        </w:rPr>
        <w:t>заций в реализацию мероприятий по благоустройству территорий Медведо</w:t>
      </w:r>
      <w:r w:rsidRPr="00EB6E15">
        <w:rPr>
          <w:rFonts w:ascii="Times New Roman" w:hAnsi="Times New Roman"/>
          <w:sz w:val="28"/>
          <w:szCs w:val="28"/>
        </w:rPr>
        <w:t>в</w:t>
      </w:r>
      <w:r w:rsidRPr="00EB6E15">
        <w:rPr>
          <w:rFonts w:ascii="Times New Roman" w:hAnsi="Times New Roman"/>
          <w:sz w:val="28"/>
          <w:szCs w:val="28"/>
        </w:rPr>
        <w:t>ского сельского поселения Тимашевского района.</w:t>
      </w:r>
    </w:p>
    <w:p w:rsidR="002E2526" w:rsidRPr="00EB6E15" w:rsidRDefault="009066AB" w:rsidP="00CF4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Программы: 2020 </w:t>
      </w:r>
      <w:r w:rsidR="00490A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2526" w:rsidRPr="00EB6E15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428D" w:rsidRDefault="009066AB" w:rsidP="00FE428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2526" w:rsidRPr="00EB6E15">
        <w:rPr>
          <w:rFonts w:ascii="Times New Roman" w:hAnsi="Times New Roman"/>
          <w:sz w:val="28"/>
          <w:szCs w:val="28"/>
        </w:rPr>
        <w:t>Целевые показатели муниципальной программы с расшифровкой</w:t>
      </w:r>
      <w:r w:rsidR="00AB7E34">
        <w:rPr>
          <w:rFonts w:ascii="Times New Roman" w:hAnsi="Times New Roman"/>
          <w:sz w:val="28"/>
          <w:szCs w:val="28"/>
        </w:rPr>
        <w:t xml:space="preserve"> </w:t>
      </w:r>
      <w:r w:rsidR="002E2526" w:rsidRPr="00EB6E15">
        <w:rPr>
          <w:rFonts w:ascii="Times New Roman" w:hAnsi="Times New Roman"/>
          <w:sz w:val="28"/>
          <w:szCs w:val="28"/>
        </w:rPr>
        <w:t>план</w:t>
      </w:r>
      <w:r w:rsidR="002E2526" w:rsidRPr="00EB6E15">
        <w:rPr>
          <w:rFonts w:ascii="Times New Roman" w:hAnsi="Times New Roman"/>
          <w:sz w:val="28"/>
          <w:szCs w:val="28"/>
        </w:rPr>
        <w:t>о</w:t>
      </w:r>
      <w:r w:rsidR="002E2526" w:rsidRPr="00EB6E15">
        <w:rPr>
          <w:rFonts w:ascii="Times New Roman" w:hAnsi="Times New Roman"/>
          <w:sz w:val="28"/>
          <w:szCs w:val="28"/>
        </w:rPr>
        <w:t>вых значений по годам ее реализации</w:t>
      </w:r>
      <w:r w:rsidR="002B705A">
        <w:rPr>
          <w:rFonts w:ascii="Times New Roman" w:hAnsi="Times New Roman"/>
          <w:sz w:val="28"/>
          <w:szCs w:val="28"/>
        </w:rPr>
        <w:t>:</w:t>
      </w:r>
    </w:p>
    <w:p w:rsidR="009066AB" w:rsidRDefault="009066AB" w:rsidP="00FE428D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066AB" w:rsidRDefault="009066AB" w:rsidP="00FE428D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066AB" w:rsidRDefault="009066AB" w:rsidP="00FE428D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066AB" w:rsidRDefault="009066AB" w:rsidP="00FE428D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9066AB" w:rsidRDefault="009066AB" w:rsidP="00FE428D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2E2526" w:rsidRPr="00FE428D" w:rsidRDefault="002E2526" w:rsidP="00FE428D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  <w:u w:val="single"/>
        </w:rPr>
        <w:t>Таблица №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850"/>
        <w:gridCol w:w="992"/>
        <w:gridCol w:w="993"/>
        <w:gridCol w:w="992"/>
        <w:gridCol w:w="992"/>
        <w:gridCol w:w="992"/>
      </w:tblGrid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7020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1 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 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 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  год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2526" w:rsidRPr="00EB6E15" w:rsidTr="00AB7E34">
        <w:trPr>
          <w:trHeight w:val="6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6E15">
              <w:rPr>
                <w:rFonts w:ascii="Times New Roman" w:eastAsia="Times New Roman" w:hAnsi="Times New Roman"/>
                <w:sz w:val="28"/>
                <w:szCs w:val="28"/>
              </w:rPr>
              <w:t>«Формирование современной городской среды» на 2020-2024 годы</w:t>
            </w:r>
          </w:p>
        </w:tc>
      </w:tr>
      <w:tr w:rsidR="002E2526" w:rsidRPr="00EB6E15" w:rsidTr="00AB7E34">
        <w:trPr>
          <w:trHeight w:val="8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A070F3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№1 «Благоустройство дворовых </w:t>
            </w:r>
            <w:r w:rsidR="0089266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»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A070F3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526" w:rsidRPr="00EB6E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A7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многоквартирных д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мов от общего колич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тва дворовых терр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F54D39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FC21FB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2E2526" w:rsidRPr="00EB6E15" w:rsidTr="00B51963">
        <w:trPr>
          <w:trHeight w:val="9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A070F3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526" w:rsidRPr="00EB6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оенных дворовых т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торий многокварти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F54D39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FC21FB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2526" w:rsidRPr="00EB6E15" w:rsidTr="00AB7E34"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A070F3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526" w:rsidRPr="00EB6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 «Благоустройство территорий общего пол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зования Медведовского сельского поселения Тимашевского района»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A070F3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526" w:rsidRPr="00EB6E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A7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рий от общего колич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/>
                <w:sz w:val="28"/>
                <w:szCs w:val="28"/>
              </w:rPr>
              <w:t>ства общественных территорий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64679C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E2526" w:rsidRPr="00EB6E15" w:rsidTr="00B5196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A070F3" w:rsidP="00733CA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526" w:rsidRPr="00EB6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A7" w:rsidRPr="00EB6E15" w:rsidRDefault="00991DD0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2E2526" w:rsidRPr="00EB6E15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еконструкции парка по ул. </w:t>
            </w:r>
            <w:r w:rsidR="00A070F3">
              <w:rPr>
                <w:rFonts w:ascii="Times New Roman" w:hAnsi="Times New Roman"/>
                <w:sz w:val="28"/>
                <w:szCs w:val="28"/>
              </w:rPr>
              <w:t>Пушк</w:t>
            </w:r>
            <w:r w:rsidR="00A070F3">
              <w:rPr>
                <w:rFonts w:ascii="Times New Roman" w:hAnsi="Times New Roman"/>
                <w:sz w:val="28"/>
                <w:szCs w:val="28"/>
              </w:rPr>
              <w:t>и</w:t>
            </w:r>
            <w:r w:rsidR="00A070F3">
              <w:rPr>
                <w:rFonts w:ascii="Times New Roman" w:hAnsi="Times New Roman"/>
                <w:sz w:val="28"/>
                <w:szCs w:val="28"/>
              </w:rPr>
              <w:t>на,</w:t>
            </w:r>
            <w:r>
              <w:rPr>
                <w:rFonts w:ascii="Times New Roman" w:hAnsi="Times New Roman"/>
                <w:sz w:val="28"/>
                <w:szCs w:val="28"/>
              </w:rPr>
              <w:t>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FC21FB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2E2526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526" w:rsidRPr="00EB6E15" w:rsidTr="00B51963">
        <w:trPr>
          <w:trHeight w:val="11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A070F3" w:rsidP="00A070F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526" w:rsidRPr="00EB6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F3" w:rsidRPr="00EB6E15" w:rsidRDefault="00A070F3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парка по ул. Пушкина, 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26" w:rsidRPr="00EB6E15" w:rsidRDefault="002E2526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2526" w:rsidRPr="00EB6E15" w:rsidRDefault="0064679C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A070F3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A070F3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A070F3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526" w:rsidRPr="00EB6E15" w:rsidRDefault="00A070F3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7532" w:rsidRPr="00EB6E15" w:rsidTr="009066AB">
        <w:trPr>
          <w:trHeight w:val="1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2" w:rsidRDefault="00A070F3" w:rsidP="00A070F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32" w:rsidRPr="00EB6E15" w:rsidRDefault="00706AFD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оектно-сметной документации</w:t>
            </w:r>
            <w:r w:rsidR="00A070F3">
              <w:rPr>
                <w:rFonts w:ascii="Times New Roman" w:hAnsi="Times New Roman"/>
                <w:sz w:val="28"/>
                <w:szCs w:val="28"/>
              </w:rPr>
              <w:t xml:space="preserve"> для реконструкции парка по ул. Ленина, 7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32" w:rsidRPr="00EB6E15" w:rsidRDefault="00DA7532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532" w:rsidRDefault="00DA7532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532" w:rsidRPr="00EB6E15" w:rsidRDefault="00FC21FB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532" w:rsidRPr="00EB6E15" w:rsidRDefault="00DA7532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2" w:rsidRPr="00EB6E15" w:rsidRDefault="00DA7532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532" w:rsidRPr="00EB6E15" w:rsidRDefault="00DA7532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2969" w:rsidRPr="00EB6E15" w:rsidTr="009066AB">
        <w:trPr>
          <w:trHeight w:val="1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9" w:rsidRDefault="003C2969" w:rsidP="00A070F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69" w:rsidRDefault="003C2969" w:rsidP="003C2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оль работ по ре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кции парка по ул. Пушкина, 3Г (1-й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969" w:rsidRDefault="003C2969" w:rsidP="00733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2969" w:rsidRDefault="003C2969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69" w:rsidRDefault="003C2969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69" w:rsidRDefault="003C2969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69" w:rsidRDefault="003C2969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969" w:rsidRDefault="003C2969" w:rsidP="00733C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066AB" w:rsidRDefault="009066AB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A070F3" w:rsidRDefault="00A070F3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3.Перечень и краткое описание подпрограмм,</w:t>
      </w:r>
    </w:p>
    <w:p w:rsidR="00C153FC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ведомственных целевых программ и основных</w:t>
      </w:r>
    </w:p>
    <w:p w:rsidR="002E2526" w:rsidRPr="00AB7E34" w:rsidRDefault="002E2526" w:rsidP="00F865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роприятий</w:t>
      </w:r>
      <w:r w:rsidR="00AB7E34"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AB7E34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2E2526" w:rsidRPr="00EB6E15" w:rsidRDefault="002E2526" w:rsidP="00CF476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2E2526" w:rsidRPr="00EB6E15" w:rsidRDefault="002E2526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 w:cs="Times New Roman"/>
          <w:sz w:val="28"/>
          <w:szCs w:val="28"/>
        </w:rPr>
        <w:t>Подпрограммы, ведомственные целевые программы в составе муниц</w:t>
      </w:r>
      <w:r w:rsidRPr="00EB6E15">
        <w:rPr>
          <w:rFonts w:ascii="Times New Roman" w:hAnsi="Times New Roman" w:cs="Times New Roman"/>
          <w:sz w:val="28"/>
          <w:szCs w:val="28"/>
        </w:rPr>
        <w:t>и</w:t>
      </w:r>
      <w:r w:rsidRPr="00EB6E15">
        <w:rPr>
          <w:rFonts w:ascii="Times New Roman" w:hAnsi="Times New Roman" w:cs="Times New Roman"/>
          <w:sz w:val="28"/>
          <w:szCs w:val="28"/>
        </w:rPr>
        <w:t>пальной программы не предусмотрены.</w:t>
      </w:r>
    </w:p>
    <w:p w:rsidR="002E2526" w:rsidRPr="00EB6E15" w:rsidRDefault="002E2526" w:rsidP="00CF476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</w:t>
      </w:r>
      <w:r w:rsidR="009B5EBD">
        <w:rPr>
          <w:rFonts w:ascii="Times New Roman" w:hAnsi="Times New Roman" w:cs="Times New Roman"/>
          <w:sz w:val="28"/>
          <w:szCs w:val="28"/>
        </w:rPr>
        <w:t>два основных мероприятия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</w:rPr>
        <w:t>Основное мероприятие №1 «Благоустройство дворовых территорий Ме</w:t>
      </w:r>
      <w:r w:rsidRPr="00EB6E15">
        <w:rPr>
          <w:rFonts w:ascii="Times New Roman" w:hAnsi="Times New Roman"/>
          <w:sz w:val="28"/>
          <w:szCs w:val="28"/>
        </w:rPr>
        <w:t>д</w:t>
      </w:r>
      <w:r w:rsidRPr="00EB6E15">
        <w:rPr>
          <w:rFonts w:ascii="Times New Roman" w:hAnsi="Times New Roman"/>
          <w:sz w:val="28"/>
          <w:szCs w:val="28"/>
        </w:rPr>
        <w:t>ведовского сельского поселения Тимашевского района» включает в себя пров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 xml:space="preserve">дение работ, </w:t>
      </w:r>
      <w:r w:rsidRPr="00EB6E15">
        <w:rPr>
          <w:rFonts w:ascii="Times New Roman" w:hAnsi="Times New Roman"/>
          <w:sz w:val="28"/>
          <w:szCs w:val="28"/>
          <w:lang w:eastAsia="ru-RU"/>
        </w:rPr>
        <w:t>в соответствии с минимальным и дополнительным перечнями р</w:t>
      </w:r>
      <w:r w:rsidRPr="00EB6E15">
        <w:rPr>
          <w:rFonts w:ascii="Times New Roman" w:hAnsi="Times New Roman"/>
          <w:sz w:val="28"/>
          <w:szCs w:val="28"/>
          <w:lang w:eastAsia="ru-RU"/>
        </w:rPr>
        <w:t>а</w:t>
      </w:r>
      <w:r w:rsidRPr="00EB6E15">
        <w:rPr>
          <w:rFonts w:ascii="Times New Roman" w:hAnsi="Times New Roman"/>
          <w:sz w:val="28"/>
          <w:szCs w:val="28"/>
          <w:lang w:eastAsia="ru-RU"/>
        </w:rPr>
        <w:t>бот по благоустройству дворовых территорий.</w:t>
      </w: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с указанием объемов финансирования по годам реализации приводится в приложении № 1 к Программе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</w:t>
      </w:r>
      <w:r w:rsidRPr="00EB6E15">
        <w:rPr>
          <w:rFonts w:ascii="Times New Roman" w:hAnsi="Times New Roman"/>
          <w:sz w:val="28"/>
          <w:szCs w:val="28"/>
        </w:rPr>
        <w:t>й</w:t>
      </w:r>
      <w:r w:rsidRPr="00EB6E15">
        <w:rPr>
          <w:rFonts w:ascii="Times New Roman" w:hAnsi="Times New Roman"/>
          <w:sz w:val="28"/>
          <w:szCs w:val="28"/>
        </w:rPr>
        <w:t>стве (с учетом их физического состояния) и подлежащих благоустройству в п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риод до 2024 года, исходя из минимального перечня работ по благоустройству приводится в приложении № 3 к Программе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прилегающих к многоквартирным домам, и которые подлежат благоустройству в рамках Программы, планируется завершить до конца 2020 года. Ответстве</w:t>
      </w:r>
      <w:r w:rsidRPr="00EB6E15">
        <w:rPr>
          <w:rFonts w:ascii="Times New Roman" w:hAnsi="Times New Roman"/>
          <w:sz w:val="28"/>
          <w:szCs w:val="28"/>
        </w:rPr>
        <w:t>н</w:t>
      </w:r>
      <w:r w:rsidRPr="00EB6E15">
        <w:rPr>
          <w:rFonts w:ascii="Times New Roman" w:hAnsi="Times New Roman"/>
          <w:sz w:val="28"/>
          <w:szCs w:val="28"/>
        </w:rPr>
        <w:t>ным за данное мероприятие является администрация Медведовского сельского поселения.</w:t>
      </w:r>
    </w:p>
    <w:p w:rsidR="002E2526" w:rsidRPr="00EB6E15" w:rsidRDefault="002E2526" w:rsidP="00CF476B">
      <w:pPr>
        <w:pStyle w:val="Default"/>
        <w:ind w:firstLine="709"/>
        <w:jc w:val="both"/>
        <w:rPr>
          <w:b/>
          <w:sz w:val="28"/>
          <w:szCs w:val="28"/>
        </w:rPr>
      </w:pPr>
      <w:r w:rsidRPr="00EB6E15">
        <w:rPr>
          <w:sz w:val="28"/>
          <w:szCs w:val="28"/>
        </w:rPr>
        <w:t>Основное мероприятие № 2 «Благоустройство территорий общего пол</w:t>
      </w:r>
      <w:r w:rsidRPr="00EB6E15">
        <w:rPr>
          <w:sz w:val="28"/>
          <w:szCs w:val="28"/>
        </w:rPr>
        <w:t>ь</w:t>
      </w:r>
      <w:r w:rsidRPr="00EB6E15">
        <w:rPr>
          <w:sz w:val="28"/>
          <w:szCs w:val="28"/>
        </w:rPr>
        <w:t>зования Медведовского сельского поселения Тимашевского района»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15">
        <w:rPr>
          <w:rFonts w:ascii="Times New Roman" w:hAnsi="Times New Roman"/>
          <w:sz w:val="28"/>
          <w:szCs w:val="28"/>
          <w:lang w:eastAsia="ru-RU"/>
        </w:rPr>
        <w:t xml:space="preserve">Данное мероприятие предусматривает благоустройство общественных территорий </w:t>
      </w:r>
      <w:r w:rsidRPr="00EB6E15">
        <w:rPr>
          <w:rFonts w:ascii="Times New Roman" w:hAnsi="Times New Roman"/>
          <w:sz w:val="28"/>
          <w:szCs w:val="28"/>
        </w:rPr>
        <w:t>Медведовского</w:t>
      </w:r>
      <w:r w:rsidRPr="00EB6E1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в соо</w:t>
      </w:r>
      <w:r w:rsidRPr="00EB6E15">
        <w:rPr>
          <w:rFonts w:ascii="Times New Roman" w:hAnsi="Times New Roman"/>
          <w:sz w:val="28"/>
          <w:szCs w:val="28"/>
          <w:lang w:eastAsia="ru-RU"/>
        </w:rPr>
        <w:t>т</w:t>
      </w:r>
      <w:r w:rsidRPr="00EB6E15">
        <w:rPr>
          <w:rFonts w:ascii="Times New Roman" w:hAnsi="Times New Roman"/>
          <w:sz w:val="28"/>
          <w:szCs w:val="28"/>
          <w:lang w:eastAsia="ru-RU"/>
        </w:rPr>
        <w:t>ветствии с минимальным и дополнительным перечнями работ по благоустро</w:t>
      </w:r>
      <w:r w:rsidRPr="00EB6E15">
        <w:rPr>
          <w:rFonts w:ascii="Times New Roman" w:hAnsi="Times New Roman"/>
          <w:sz w:val="28"/>
          <w:szCs w:val="28"/>
          <w:lang w:eastAsia="ru-RU"/>
        </w:rPr>
        <w:t>й</w:t>
      </w:r>
      <w:r w:rsidRPr="00EB6E15">
        <w:rPr>
          <w:rFonts w:ascii="Times New Roman" w:hAnsi="Times New Roman"/>
          <w:sz w:val="28"/>
          <w:szCs w:val="28"/>
          <w:lang w:eastAsia="ru-RU"/>
        </w:rPr>
        <w:t>ству общественных территорий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Адресный перечень общественных территорий, нуждающихся в благоу</w:t>
      </w:r>
      <w:r w:rsidRPr="00EB6E15">
        <w:rPr>
          <w:rFonts w:ascii="Times New Roman" w:hAnsi="Times New Roman"/>
          <w:sz w:val="28"/>
          <w:szCs w:val="28"/>
        </w:rPr>
        <w:t>с</w:t>
      </w:r>
      <w:r w:rsidRPr="00EB6E15">
        <w:rPr>
          <w:rFonts w:ascii="Times New Roman" w:hAnsi="Times New Roman"/>
          <w:sz w:val="28"/>
          <w:szCs w:val="28"/>
        </w:rPr>
        <w:t>тройстве (с учетом их физического состояния) и подлежащих благоустройству в период до 2024 года приводится в приложении № 4 к Программе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венности (пользовании) юридических лиц и индивидуальных предпринимат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ниями привил благоустройства территории, утвержденными нормативным а</w:t>
      </w:r>
      <w:r w:rsidRPr="00EB6E15">
        <w:rPr>
          <w:rFonts w:ascii="Times New Roman" w:hAnsi="Times New Roman"/>
          <w:sz w:val="28"/>
          <w:szCs w:val="28"/>
        </w:rPr>
        <w:t>к</w:t>
      </w:r>
      <w:r w:rsidRPr="00EB6E15">
        <w:rPr>
          <w:rFonts w:ascii="Times New Roman" w:hAnsi="Times New Roman"/>
          <w:sz w:val="28"/>
          <w:szCs w:val="28"/>
        </w:rPr>
        <w:t>том администрации поселения, приводится в приложении № 5 к Программе.</w:t>
      </w:r>
    </w:p>
    <w:p w:rsidR="002E2526" w:rsidRPr="00EB6E15" w:rsidRDefault="002E2526" w:rsidP="00CF47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lastRenderedPageBreak/>
        <w:t>Мероприятия по инвентаризации уровня благоустройства территорий и</w:t>
      </w:r>
      <w:r w:rsidRPr="00EB6E15">
        <w:rPr>
          <w:rFonts w:ascii="Times New Roman" w:hAnsi="Times New Roman"/>
          <w:sz w:val="28"/>
          <w:szCs w:val="28"/>
        </w:rPr>
        <w:t>н</w:t>
      </w:r>
      <w:r w:rsidRPr="00EB6E15">
        <w:rPr>
          <w:rFonts w:ascii="Times New Roman" w:hAnsi="Times New Roman"/>
          <w:sz w:val="28"/>
          <w:szCs w:val="28"/>
        </w:rPr>
        <w:t>дивидуальных жилых домов и земельных участков, предоставленных для их размещения, с заключением по результатам инвентаризации соглашений с со</w:t>
      </w:r>
      <w:r w:rsidRPr="00EB6E15">
        <w:rPr>
          <w:rFonts w:ascii="Times New Roman" w:hAnsi="Times New Roman"/>
          <w:sz w:val="28"/>
          <w:szCs w:val="28"/>
        </w:rPr>
        <w:t>б</w:t>
      </w:r>
      <w:r w:rsidRPr="00EB6E15">
        <w:rPr>
          <w:rFonts w:ascii="Times New Roman" w:hAnsi="Times New Roman"/>
          <w:sz w:val="28"/>
          <w:szCs w:val="28"/>
        </w:rPr>
        <w:t>ственниками (пользователями) указанных домов (собственниками (пользоват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ями) земельных участков) об их благоустройстве не позднее последнего года реализации федерального проекта за счет средств указанных лиц в соответс</w:t>
      </w:r>
      <w:r w:rsidRPr="00EB6E15">
        <w:rPr>
          <w:rFonts w:ascii="Times New Roman" w:hAnsi="Times New Roman"/>
          <w:sz w:val="28"/>
          <w:szCs w:val="28"/>
        </w:rPr>
        <w:t>т</w:t>
      </w:r>
      <w:r w:rsidR="006757CB">
        <w:rPr>
          <w:rFonts w:ascii="Times New Roman" w:hAnsi="Times New Roman"/>
          <w:sz w:val="28"/>
          <w:szCs w:val="28"/>
        </w:rPr>
        <w:t>вии с требованиями пра</w:t>
      </w:r>
      <w:r w:rsidRPr="00EB6E15">
        <w:rPr>
          <w:rFonts w:ascii="Times New Roman" w:hAnsi="Times New Roman"/>
          <w:sz w:val="28"/>
          <w:szCs w:val="28"/>
        </w:rPr>
        <w:t>вил благоустройства территории, утвержденными а</w:t>
      </w:r>
      <w:r w:rsidRPr="00EB6E15">
        <w:rPr>
          <w:rFonts w:ascii="Times New Roman" w:hAnsi="Times New Roman"/>
          <w:sz w:val="28"/>
          <w:szCs w:val="28"/>
        </w:rPr>
        <w:t>д</w:t>
      </w:r>
      <w:r w:rsidRPr="00EB6E15">
        <w:rPr>
          <w:rFonts w:ascii="Times New Roman" w:hAnsi="Times New Roman"/>
          <w:sz w:val="28"/>
          <w:szCs w:val="28"/>
        </w:rPr>
        <w:t>министрацией поселения изложены в приложении №</w:t>
      </w:r>
      <w:r w:rsidR="006757CB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7 к Программе.</w:t>
      </w:r>
    </w:p>
    <w:p w:rsidR="00D77EF5" w:rsidRDefault="002E2526" w:rsidP="00B519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ой программы не позднее 1 мая года предоставления субсидии из краевого бюджета местному бюджету в целях благоустройства дворовых те</w:t>
      </w:r>
      <w:r w:rsidRPr="00EB6E15">
        <w:rPr>
          <w:rFonts w:ascii="Times New Roman" w:hAnsi="Times New Roman"/>
          <w:sz w:val="28"/>
          <w:szCs w:val="28"/>
        </w:rPr>
        <w:t>р</w:t>
      </w:r>
      <w:r w:rsidRPr="00EB6E15">
        <w:rPr>
          <w:rFonts w:ascii="Times New Roman" w:hAnsi="Times New Roman"/>
          <w:sz w:val="28"/>
          <w:szCs w:val="28"/>
        </w:rPr>
        <w:t>риторий и не позднее 1 июля в целях благоустройства общественных террит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ключения таких соглашений продлевается на срок указанного обжалования.</w:t>
      </w:r>
    </w:p>
    <w:p w:rsidR="003F6E72" w:rsidRDefault="003F6E72" w:rsidP="00B519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963" w:rsidRPr="00B51963" w:rsidRDefault="00B51963" w:rsidP="00B5196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FC" w:rsidRPr="003F6E72" w:rsidRDefault="00C153FC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E2526"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ресурсного обеспечения</w:t>
      </w:r>
    </w:p>
    <w:p w:rsidR="002E2526" w:rsidRPr="003F6E72" w:rsidRDefault="002E2526" w:rsidP="00F865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7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рограммы</w:t>
      </w:r>
    </w:p>
    <w:p w:rsidR="002E2526" w:rsidRPr="003F6E72" w:rsidRDefault="002E2526" w:rsidP="00CF476B">
      <w:pPr>
        <w:pStyle w:val="ConsNormal"/>
        <w:widowControl/>
        <w:spacing w:line="276" w:lineRule="auto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628" w:rsidRPr="00B76423" w:rsidRDefault="00EE0CFE" w:rsidP="00B764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B7051">
        <w:rPr>
          <w:rFonts w:ascii="Times New Roman" w:hAnsi="Times New Roman" w:cs="Times New Roman"/>
          <w:sz w:val="28"/>
          <w:szCs w:val="28"/>
        </w:rPr>
        <w:t xml:space="preserve">32685,3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E2526" w:rsidRPr="00EB6E1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ланируется осуществлять </w:t>
      </w:r>
      <w:r>
        <w:rPr>
          <w:rFonts w:ascii="Times New Roman" w:hAnsi="Times New Roman" w:cs="Times New Roman"/>
          <w:sz w:val="28"/>
          <w:szCs w:val="28"/>
        </w:rPr>
        <w:t>из средств бюджета Медведо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Тимашевского района и субсидий из краевого и федерального бюджетов, предоставленных в целях достижения результатов регионального проекта «Формирование комфортной городской среды», обеспечивающего достижение целей, показателей и результатов государственной программы «Формирование современной городской среды», утвержденной постановлением глав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(губернатора) Краснодарского края от 31 августа 2017 г. № 655. </w:t>
      </w:r>
      <w:r w:rsidR="002E2526" w:rsidRPr="00EB6E15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пальной пр</w:t>
      </w:r>
      <w:r w:rsidR="002E2526" w:rsidRPr="00EB6E15">
        <w:rPr>
          <w:rFonts w:ascii="Times New Roman" w:hAnsi="Times New Roman" w:cs="Times New Roman"/>
          <w:sz w:val="28"/>
          <w:szCs w:val="28"/>
        </w:rPr>
        <w:t>о</w:t>
      </w:r>
      <w:r w:rsidR="002E2526" w:rsidRPr="00EB6E15">
        <w:rPr>
          <w:rFonts w:ascii="Times New Roman" w:hAnsi="Times New Roman" w:cs="Times New Roman"/>
          <w:sz w:val="28"/>
          <w:szCs w:val="28"/>
        </w:rPr>
        <w:t>граммы представлен в Таблице №</w:t>
      </w:r>
      <w:r w:rsidR="006757CB">
        <w:rPr>
          <w:rFonts w:ascii="Times New Roman" w:hAnsi="Times New Roman" w:cs="Times New Roman"/>
          <w:sz w:val="28"/>
          <w:szCs w:val="28"/>
        </w:rPr>
        <w:t xml:space="preserve"> </w:t>
      </w:r>
      <w:r w:rsidR="002E2526" w:rsidRPr="00EB6E15">
        <w:rPr>
          <w:rFonts w:ascii="Times New Roman" w:hAnsi="Times New Roman" w:cs="Times New Roman"/>
          <w:sz w:val="28"/>
          <w:szCs w:val="28"/>
        </w:rPr>
        <w:t>2.</w:t>
      </w:r>
    </w:p>
    <w:p w:rsidR="002E2526" w:rsidRPr="00EB6E15" w:rsidRDefault="002E2526" w:rsidP="00733CA7">
      <w:pPr>
        <w:pStyle w:val="ConsNormal"/>
        <w:widowControl/>
        <w:ind w:right="0"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6E15">
        <w:rPr>
          <w:rFonts w:ascii="Times New Roman" w:hAnsi="Times New Roman" w:cs="Times New Roman"/>
          <w:sz w:val="28"/>
          <w:szCs w:val="28"/>
          <w:u w:val="single"/>
        </w:rPr>
        <w:t>Таблица №2</w:t>
      </w:r>
    </w:p>
    <w:p w:rsidR="002E2526" w:rsidRPr="00EB6E15" w:rsidRDefault="002E2526" w:rsidP="00CF476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417"/>
        <w:gridCol w:w="1276"/>
        <w:gridCol w:w="1276"/>
        <w:gridCol w:w="958"/>
        <w:gridCol w:w="1134"/>
        <w:gridCol w:w="1134"/>
      </w:tblGrid>
      <w:tr w:rsidR="00656309" w:rsidRPr="00EB6E15" w:rsidTr="00F670E7">
        <w:trPr>
          <w:trHeight w:val="554"/>
        </w:trPr>
        <w:tc>
          <w:tcPr>
            <w:tcW w:w="709" w:type="dxa"/>
            <w:vMerge w:val="restart"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56309" w:rsidRPr="00EB6E15" w:rsidRDefault="00656309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ие мер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656309" w:rsidRPr="00EB6E15" w:rsidRDefault="00656309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ъем финанс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вания, всего</w:t>
            </w:r>
          </w:p>
        </w:tc>
        <w:tc>
          <w:tcPr>
            <w:tcW w:w="5778" w:type="dxa"/>
            <w:gridSpan w:val="5"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ъем финансирования по годам</w:t>
            </w:r>
          </w:p>
        </w:tc>
      </w:tr>
      <w:tr w:rsidR="00656309" w:rsidRPr="00EB6E15" w:rsidTr="006757CB">
        <w:trPr>
          <w:trHeight w:val="836"/>
        </w:trPr>
        <w:tc>
          <w:tcPr>
            <w:tcW w:w="709" w:type="dxa"/>
            <w:vMerge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</w:tcPr>
          <w:p w:rsidR="00656309" w:rsidRPr="00EB6E15" w:rsidRDefault="00656309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Merge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656309" w:rsidRPr="00EB6E15" w:rsidRDefault="00656309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276" w:type="dxa"/>
          </w:tcPr>
          <w:p w:rsidR="00656309" w:rsidRPr="00EB6E15" w:rsidRDefault="00656309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58" w:type="dxa"/>
          </w:tcPr>
          <w:p w:rsidR="00656309" w:rsidRPr="00EB6E15" w:rsidRDefault="00656309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656309" w:rsidRPr="00EB6E15" w:rsidRDefault="00656309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56309" w:rsidRPr="00EB6E15" w:rsidRDefault="00656309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6757CB" w:rsidRPr="00EB6E15" w:rsidTr="004C43D9">
        <w:trPr>
          <w:trHeight w:val="409"/>
        </w:trPr>
        <w:tc>
          <w:tcPr>
            <w:tcW w:w="709" w:type="dxa"/>
          </w:tcPr>
          <w:p w:rsidR="006757CB" w:rsidRPr="00EB6E15" w:rsidRDefault="006757CB" w:rsidP="004C43D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</w:tcPr>
          <w:p w:rsidR="006757CB" w:rsidRPr="00EB6E15" w:rsidRDefault="006757CB" w:rsidP="004C43D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CB" w:rsidRDefault="006757CB" w:rsidP="004C4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CB" w:rsidRDefault="006757CB" w:rsidP="004C4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CB" w:rsidRDefault="006757CB" w:rsidP="004C4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CB" w:rsidRPr="00EB6E15" w:rsidRDefault="006757CB" w:rsidP="004C4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CB" w:rsidRPr="00EB6E15" w:rsidRDefault="006757CB" w:rsidP="004C4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CB" w:rsidRPr="00EB6E15" w:rsidRDefault="006757CB" w:rsidP="004C4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2526" w:rsidRPr="00EB6E15" w:rsidTr="00F670E7">
        <w:tc>
          <w:tcPr>
            <w:tcW w:w="709" w:type="dxa"/>
            <w:vAlign w:val="center"/>
          </w:tcPr>
          <w:p w:rsidR="002E2526" w:rsidRPr="00EB6E15" w:rsidRDefault="002E252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43" w:type="dxa"/>
          </w:tcPr>
          <w:p w:rsidR="002A3D48" w:rsidRPr="00EB6E15" w:rsidRDefault="002E2526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ство двор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  <w:r w:rsidR="003F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Медв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ского сельского поселения Тимашевск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FC21FB" w:rsidP="00F65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F65E79" w:rsidP="00F65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FC21FB" w:rsidP="0017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2E2526" w:rsidP="0017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2E2526" w:rsidP="0017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2E2526" w:rsidP="00174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526" w:rsidRPr="00EB6E15" w:rsidTr="00F670E7">
        <w:tc>
          <w:tcPr>
            <w:tcW w:w="709" w:type="dxa"/>
            <w:vAlign w:val="center"/>
          </w:tcPr>
          <w:p w:rsidR="002E2526" w:rsidRPr="00EB6E15" w:rsidRDefault="002E252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1843" w:type="dxa"/>
          </w:tcPr>
          <w:p w:rsidR="002A3D48" w:rsidRPr="00EB6E15" w:rsidRDefault="002E2526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ство терр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торий общ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о пользов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ния Медв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оселения Тимашевск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F6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E1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26" w:rsidRPr="00EB6E15" w:rsidRDefault="00DA7769" w:rsidP="00CB45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B45FD">
              <w:rPr>
                <w:rFonts w:ascii="Times New Roman" w:hAnsi="Times New Roman"/>
                <w:sz w:val="28"/>
                <w:szCs w:val="28"/>
              </w:rPr>
              <w:t>32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B13448" w:rsidP="005E5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CB45FD" w:rsidP="00DA77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9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E714D3" w:rsidRPr="00EB6E15" w:rsidTr="00F670E7">
        <w:tc>
          <w:tcPr>
            <w:tcW w:w="709" w:type="dxa"/>
            <w:vAlign w:val="center"/>
          </w:tcPr>
          <w:p w:rsidR="00E714D3" w:rsidRPr="00EB6E15" w:rsidRDefault="00490A8A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1843" w:type="dxa"/>
          </w:tcPr>
          <w:p w:rsidR="00E714D3" w:rsidRPr="00EB6E15" w:rsidRDefault="00490A8A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</w:t>
            </w:r>
            <w:r w:rsidR="00F53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4D3" w:rsidRDefault="00B1344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Default="00DA753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89266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Default="00490A8A" w:rsidP="00490A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Pr="00EB6E15" w:rsidRDefault="00490A8A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Pr="00EB6E15" w:rsidRDefault="00490A8A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4D3" w:rsidRPr="00EB6E15" w:rsidRDefault="00490A8A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D4A66" w:rsidRPr="00EB6E15" w:rsidTr="00F30742">
        <w:trPr>
          <w:trHeight w:val="1750"/>
        </w:trPr>
        <w:tc>
          <w:tcPr>
            <w:tcW w:w="709" w:type="dxa"/>
            <w:vAlign w:val="center"/>
          </w:tcPr>
          <w:p w:rsidR="00AD4A66" w:rsidRDefault="00AD4A6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1843" w:type="dxa"/>
          </w:tcPr>
          <w:p w:rsidR="00AD4A66" w:rsidRDefault="00F65E79" w:rsidP="00CF476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парка по ул. Пушкина, 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66" w:rsidRDefault="00A71367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66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66" w:rsidRDefault="00A71367" w:rsidP="00490A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6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66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A66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4B8" w:rsidRDefault="009244B8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491F14" w:rsidRPr="00EB6E15" w:rsidTr="006757CB">
        <w:trPr>
          <w:trHeight w:val="3521"/>
        </w:trPr>
        <w:tc>
          <w:tcPr>
            <w:tcW w:w="709" w:type="dxa"/>
            <w:vAlign w:val="center"/>
          </w:tcPr>
          <w:p w:rsidR="00491F14" w:rsidRDefault="00E21968" w:rsidP="00E21968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491F1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</w:tcPr>
          <w:p w:rsidR="00491F14" w:rsidRDefault="00491F14" w:rsidP="00491F1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 -сме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ции для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</w:t>
            </w:r>
          </w:p>
          <w:p w:rsidR="00491F14" w:rsidRDefault="00491F14" w:rsidP="00491F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F53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  <w:r w:rsidR="00E21968">
              <w:rPr>
                <w:rFonts w:ascii="Times New Roman" w:hAnsi="Times New Roman" w:cs="Times New Roman"/>
                <w:sz w:val="28"/>
                <w:szCs w:val="28"/>
              </w:rPr>
              <w:t xml:space="preserve"> 7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Ме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14" w:rsidRDefault="003C742E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491F14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3C742E" w:rsidP="00490A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491F14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491F14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F14" w:rsidRDefault="00491F14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3A7E" w:rsidRPr="00EB6E15" w:rsidTr="00563A7E">
        <w:trPr>
          <w:trHeight w:val="2262"/>
        </w:trPr>
        <w:tc>
          <w:tcPr>
            <w:tcW w:w="709" w:type="dxa"/>
            <w:vAlign w:val="center"/>
          </w:tcPr>
          <w:p w:rsidR="00563A7E" w:rsidRDefault="00EF4582" w:rsidP="00E21968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1843" w:type="dxa"/>
          </w:tcPr>
          <w:p w:rsidR="00563A7E" w:rsidRDefault="00EF4582" w:rsidP="00491F1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 работ по ре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ции парка по ул.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7E" w:rsidRDefault="00EF458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A7E" w:rsidRDefault="00EF458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A7E" w:rsidRDefault="00EF4582" w:rsidP="00490A8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A7E" w:rsidRDefault="00EF458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A7E" w:rsidRDefault="00EF458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A7E" w:rsidRDefault="00EF4582" w:rsidP="00490A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526" w:rsidRPr="00EB6E15" w:rsidTr="00F670E7">
        <w:trPr>
          <w:trHeight w:val="499"/>
        </w:trPr>
        <w:tc>
          <w:tcPr>
            <w:tcW w:w="709" w:type="dxa"/>
            <w:vAlign w:val="center"/>
          </w:tcPr>
          <w:p w:rsidR="002E2526" w:rsidRPr="00EB6E15" w:rsidRDefault="002E252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271E07" w:rsidRPr="00EB6E15" w:rsidRDefault="002E2526" w:rsidP="00CF476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B6E1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2526" w:rsidRPr="00EB6E15" w:rsidRDefault="00C76175" w:rsidP="00706AF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26" w:rsidRPr="00EB6E15" w:rsidRDefault="001D1C1A" w:rsidP="00F65E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4709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C76175" w:rsidP="00706AF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9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6" w:rsidRPr="00EB6E15" w:rsidRDefault="002E2526" w:rsidP="00CF4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E15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</w:tbl>
    <w:p w:rsidR="001325E2" w:rsidRDefault="001325E2" w:rsidP="00F86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72C" w:rsidRDefault="00F5372C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3C2" w:rsidRPr="00F5372C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5. </w:t>
      </w:r>
      <w:r w:rsidR="002E2526" w:rsidRPr="00F5372C">
        <w:rPr>
          <w:rFonts w:ascii="Times New Roman" w:hAnsi="Times New Roman"/>
          <w:sz w:val="28"/>
          <w:szCs w:val="28"/>
        </w:rPr>
        <w:t>Прогноз сводных показателей муниципальных</w:t>
      </w:r>
    </w:p>
    <w:p w:rsidR="00656309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заданий на оказание муниципальных услуг</w:t>
      </w:r>
    </w:p>
    <w:p w:rsidR="003B7020" w:rsidRPr="00F5372C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(выполнение работ) муниципальными учреждениями</w:t>
      </w:r>
    </w:p>
    <w:p w:rsidR="003B7020" w:rsidRPr="00F5372C" w:rsidRDefault="003B7020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 xml:space="preserve">в </w:t>
      </w:r>
      <w:r w:rsidR="002E2526" w:rsidRPr="00F5372C">
        <w:rPr>
          <w:rFonts w:ascii="Times New Roman" w:hAnsi="Times New Roman"/>
          <w:sz w:val="28"/>
          <w:szCs w:val="28"/>
        </w:rPr>
        <w:t>сфере реализации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="002E2526" w:rsidRPr="00F5372C">
        <w:rPr>
          <w:rFonts w:ascii="Times New Roman" w:hAnsi="Times New Roman"/>
          <w:sz w:val="28"/>
          <w:szCs w:val="28"/>
        </w:rPr>
        <w:t>муниципальной программы на</w:t>
      </w:r>
    </w:p>
    <w:p w:rsidR="002E2526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72C">
        <w:rPr>
          <w:rFonts w:ascii="Times New Roman" w:hAnsi="Times New Roman"/>
          <w:sz w:val="28"/>
          <w:szCs w:val="28"/>
        </w:rPr>
        <w:t>очередной</w:t>
      </w:r>
      <w:r w:rsidR="00F5372C" w:rsidRPr="00F5372C">
        <w:rPr>
          <w:rFonts w:ascii="Times New Roman" w:hAnsi="Times New Roman"/>
          <w:sz w:val="28"/>
          <w:szCs w:val="28"/>
        </w:rPr>
        <w:t xml:space="preserve"> </w:t>
      </w:r>
      <w:r w:rsidRPr="00F5372C">
        <w:rPr>
          <w:rFonts w:ascii="Times New Roman" w:hAnsi="Times New Roman"/>
          <w:sz w:val="28"/>
          <w:szCs w:val="28"/>
        </w:rPr>
        <w:t>ф</w:t>
      </w:r>
      <w:r w:rsidR="00B51963" w:rsidRPr="00F5372C">
        <w:rPr>
          <w:rFonts w:ascii="Times New Roman" w:hAnsi="Times New Roman"/>
          <w:sz w:val="28"/>
          <w:szCs w:val="28"/>
        </w:rPr>
        <w:t>инансовый год и плановый период</w:t>
      </w:r>
    </w:p>
    <w:p w:rsidR="006757CB" w:rsidRPr="00F5372C" w:rsidRDefault="006757CB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526" w:rsidRPr="00F5372C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составе муниципальной программы не предусмотрено.</w:t>
      </w:r>
    </w:p>
    <w:p w:rsidR="00515559" w:rsidRPr="00EB6E15" w:rsidRDefault="00515559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C2" w:rsidRPr="0057140B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 xml:space="preserve">6. </w:t>
      </w:r>
      <w:r w:rsidR="002E2526" w:rsidRPr="0057140B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2E2526" w:rsidRPr="0057140B" w:rsidRDefault="002E2526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40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E2526" w:rsidRPr="0057140B" w:rsidRDefault="002E2526" w:rsidP="00C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 xml:space="preserve">вляется </w:t>
      </w:r>
      <w:r w:rsidR="00EA7689">
        <w:rPr>
          <w:rFonts w:ascii="Times New Roman" w:hAnsi="Times New Roman"/>
          <w:sz w:val="28"/>
          <w:szCs w:val="28"/>
        </w:rPr>
        <w:t>ведущим</w:t>
      </w:r>
      <w:r w:rsidRPr="00EB6E15">
        <w:rPr>
          <w:rFonts w:ascii="Times New Roman" w:hAnsi="Times New Roman"/>
          <w:sz w:val="28"/>
          <w:szCs w:val="28"/>
        </w:rPr>
        <w:t xml:space="preserve"> специалистом администрации Медведовского сельского пос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ния Тимашевского района, в соответствии с типовой методикой оценки ре</w:t>
      </w:r>
      <w:r w:rsidRPr="00EB6E15">
        <w:rPr>
          <w:rFonts w:ascii="Times New Roman" w:hAnsi="Times New Roman"/>
          <w:sz w:val="28"/>
          <w:szCs w:val="28"/>
        </w:rPr>
        <w:t>а</w:t>
      </w:r>
      <w:r w:rsidRPr="00EB6E15">
        <w:rPr>
          <w:rFonts w:ascii="Times New Roman" w:hAnsi="Times New Roman"/>
          <w:sz w:val="28"/>
          <w:szCs w:val="28"/>
        </w:rPr>
        <w:t>лизации муниципальных программ, изложенной в приложении №</w:t>
      </w:r>
      <w:r w:rsidR="000B07D0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5 к Порядку принятия решения о разработке, формирования, реализации и оценки эффе</w:t>
      </w:r>
      <w:r w:rsidRPr="00EB6E15">
        <w:rPr>
          <w:rFonts w:ascii="Times New Roman" w:hAnsi="Times New Roman"/>
          <w:sz w:val="28"/>
          <w:szCs w:val="28"/>
        </w:rPr>
        <w:t>к</w:t>
      </w:r>
      <w:r w:rsidRPr="00EB6E15">
        <w:rPr>
          <w:rFonts w:ascii="Times New Roman" w:hAnsi="Times New Roman"/>
          <w:sz w:val="28"/>
          <w:szCs w:val="28"/>
        </w:rPr>
        <w:t>тивности реализации муниципальных программ Медведовского сельского п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 xml:space="preserve">селения Тимашевского района, утвержденному постановлением администрации Медведовского сельского поселения Тимашевского района от </w:t>
      </w:r>
      <w:r w:rsidR="00EA7689">
        <w:rPr>
          <w:rFonts w:ascii="Times New Roman" w:hAnsi="Times New Roman"/>
          <w:sz w:val="28"/>
          <w:szCs w:val="28"/>
        </w:rPr>
        <w:t>9</w:t>
      </w:r>
      <w:r w:rsidR="00B76423">
        <w:rPr>
          <w:rFonts w:ascii="Times New Roman" w:hAnsi="Times New Roman"/>
          <w:sz w:val="28"/>
          <w:szCs w:val="28"/>
        </w:rPr>
        <w:t xml:space="preserve"> июня </w:t>
      </w:r>
      <w:r w:rsidRPr="00EB6E15">
        <w:rPr>
          <w:rFonts w:ascii="Times New Roman" w:hAnsi="Times New Roman"/>
          <w:sz w:val="28"/>
          <w:szCs w:val="28"/>
        </w:rPr>
        <w:t>20</w:t>
      </w:r>
      <w:r w:rsidR="00EA7689">
        <w:rPr>
          <w:rFonts w:ascii="Times New Roman" w:hAnsi="Times New Roman"/>
          <w:sz w:val="28"/>
          <w:szCs w:val="28"/>
        </w:rPr>
        <w:t>20</w:t>
      </w:r>
      <w:r w:rsidR="00B76423">
        <w:rPr>
          <w:rFonts w:ascii="Times New Roman" w:hAnsi="Times New Roman"/>
          <w:sz w:val="28"/>
          <w:szCs w:val="28"/>
        </w:rPr>
        <w:t xml:space="preserve"> г.  </w:t>
      </w:r>
      <w:r w:rsidRPr="00EB6E15">
        <w:rPr>
          <w:rFonts w:ascii="Times New Roman" w:hAnsi="Times New Roman"/>
          <w:sz w:val="28"/>
          <w:szCs w:val="28"/>
        </w:rPr>
        <w:t xml:space="preserve"> № </w:t>
      </w:r>
      <w:r w:rsidR="00EA7689"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, по результатам отчетного года.</w:t>
      </w:r>
    </w:p>
    <w:p w:rsid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D48" w:rsidRPr="00946C45" w:rsidRDefault="002A3D48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 xml:space="preserve">7. </w:t>
      </w:r>
      <w:r w:rsidR="002E2526" w:rsidRPr="00946C45">
        <w:rPr>
          <w:rFonts w:ascii="Times New Roman" w:hAnsi="Times New Roman"/>
          <w:sz w:val="28"/>
          <w:szCs w:val="28"/>
        </w:rPr>
        <w:t>Механизм реализации муниципальной</w:t>
      </w:r>
    </w:p>
    <w:p w:rsidR="002E2526" w:rsidRPr="00946C45" w:rsidRDefault="00946C45" w:rsidP="00F86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C45">
        <w:rPr>
          <w:rFonts w:ascii="Times New Roman" w:hAnsi="Times New Roman"/>
          <w:sz w:val="28"/>
          <w:szCs w:val="28"/>
        </w:rPr>
        <w:t>п</w:t>
      </w:r>
      <w:r w:rsidR="002E2526" w:rsidRPr="00946C45">
        <w:rPr>
          <w:rFonts w:ascii="Times New Roman" w:hAnsi="Times New Roman"/>
          <w:sz w:val="28"/>
          <w:szCs w:val="28"/>
        </w:rPr>
        <w:t>рограммы</w:t>
      </w:r>
      <w:r w:rsidRPr="00946C45">
        <w:rPr>
          <w:rFonts w:ascii="Times New Roman" w:hAnsi="Times New Roman"/>
          <w:sz w:val="28"/>
          <w:szCs w:val="28"/>
        </w:rPr>
        <w:t xml:space="preserve"> </w:t>
      </w:r>
      <w:r w:rsidR="002E2526" w:rsidRPr="00946C45">
        <w:rPr>
          <w:rFonts w:ascii="Times New Roman" w:hAnsi="Times New Roman"/>
          <w:sz w:val="28"/>
          <w:szCs w:val="28"/>
        </w:rPr>
        <w:t>и контроль за ее выполнением</w:t>
      </w:r>
    </w:p>
    <w:p w:rsidR="002E2526" w:rsidRPr="00946C45" w:rsidRDefault="002E2526" w:rsidP="00CF476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2526" w:rsidRPr="000A1816" w:rsidRDefault="002E2526" w:rsidP="000A181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ы осуществляет </w:t>
      </w:r>
      <w:r w:rsidR="000A1816">
        <w:rPr>
          <w:rFonts w:ascii="Times New Roman" w:hAnsi="Times New Roman"/>
          <w:sz w:val="28"/>
          <w:szCs w:val="28"/>
        </w:rPr>
        <w:t>ведущий</w:t>
      </w:r>
      <w:r w:rsidRPr="00EB6E15">
        <w:rPr>
          <w:rFonts w:ascii="Times New Roman" w:hAnsi="Times New Roman"/>
          <w:sz w:val="28"/>
          <w:szCs w:val="28"/>
        </w:rPr>
        <w:t xml:space="preserve"> специалист</w:t>
      </w:r>
      <w:r w:rsidR="000A1816">
        <w:rPr>
          <w:rFonts w:ascii="Times New Roman" w:hAnsi="Times New Roman"/>
          <w:sz w:val="28"/>
          <w:szCs w:val="28"/>
        </w:rPr>
        <w:t xml:space="preserve"> финансово – экономического отдела</w:t>
      </w:r>
      <w:r w:rsidRPr="00EB6E15">
        <w:rPr>
          <w:rFonts w:ascii="Times New Roman" w:hAnsi="Times New Roman"/>
          <w:sz w:val="28"/>
          <w:szCs w:val="28"/>
        </w:rPr>
        <w:t xml:space="preserve"> администрации Медведовского сельского поселения Тимашевского района</w:t>
      </w:r>
      <w:r w:rsidR="000A1816">
        <w:rPr>
          <w:rFonts w:ascii="Times New Roman" w:hAnsi="Times New Roman"/>
          <w:sz w:val="28"/>
          <w:szCs w:val="28"/>
        </w:rPr>
        <w:t xml:space="preserve"> совместно с</w:t>
      </w:r>
      <w:r w:rsidR="000B07D0">
        <w:rPr>
          <w:rFonts w:ascii="Times New Roman" w:hAnsi="Times New Roman"/>
          <w:sz w:val="28"/>
          <w:szCs w:val="28"/>
        </w:rPr>
        <w:t xml:space="preserve"> </w:t>
      </w:r>
      <w:r w:rsidR="000A1816">
        <w:rPr>
          <w:rFonts w:ascii="Times New Roman" w:hAnsi="Times New Roman" w:cs="Times New Roman"/>
          <w:sz w:val="28"/>
          <w:szCs w:val="28"/>
        </w:rPr>
        <w:t>МУ «Управление СТС и ЖКХ» Медведовского сельского поселения Тимашевского района.</w:t>
      </w: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Контроль за ходом реализации муниципальной программы осуществляет</w:t>
      </w:r>
      <w:r w:rsidR="00BE049E">
        <w:rPr>
          <w:rFonts w:ascii="Times New Roman" w:hAnsi="Times New Roman"/>
          <w:sz w:val="28"/>
          <w:szCs w:val="28"/>
        </w:rPr>
        <w:t xml:space="preserve"> заместитель</w:t>
      </w:r>
      <w:r w:rsidRPr="00EB6E15">
        <w:rPr>
          <w:rFonts w:ascii="Times New Roman" w:hAnsi="Times New Roman"/>
          <w:sz w:val="28"/>
          <w:szCs w:val="28"/>
        </w:rPr>
        <w:t xml:space="preserve"> глав</w:t>
      </w:r>
      <w:r w:rsidR="00BE049E">
        <w:rPr>
          <w:rFonts w:ascii="Times New Roman" w:hAnsi="Times New Roman"/>
          <w:sz w:val="28"/>
          <w:szCs w:val="28"/>
        </w:rPr>
        <w:t xml:space="preserve">ы, курирующий данное направление </w:t>
      </w:r>
      <w:r w:rsidRPr="00EB6E15">
        <w:rPr>
          <w:rFonts w:ascii="Times New Roman" w:hAnsi="Times New Roman"/>
          <w:sz w:val="28"/>
          <w:szCs w:val="28"/>
        </w:rPr>
        <w:t>в соответствии с пунктом 4 Порядка принятия решения о разработке, формирования, реализации и оценки эффективности реализации муниципальных программ Медведовского сельск</w:t>
      </w:r>
      <w:r w:rsidRPr="00EB6E15">
        <w:rPr>
          <w:rFonts w:ascii="Times New Roman" w:hAnsi="Times New Roman"/>
          <w:sz w:val="28"/>
          <w:szCs w:val="28"/>
        </w:rPr>
        <w:t>о</w:t>
      </w:r>
      <w:r w:rsidRPr="00EB6E15">
        <w:rPr>
          <w:rFonts w:ascii="Times New Roman" w:hAnsi="Times New Roman"/>
          <w:sz w:val="28"/>
          <w:szCs w:val="28"/>
        </w:rPr>
        <w:t>го поселения Тимашевского района, утвержденного постановлением админис</w:t>
      </w:r>
      <w:r w:rsidRPr="00EB6E15">
        <w:rPr>
          <w:rFonts w:ascii="Times New Roman" w:hAnsi="Times New Roman"/>
          <w:sz w:val="28"/>
          <w:szCs w:val="28"/>
        </w:rPr>
        <w:t>т</w:t>
      </w:r>
      <w:r w:rsidRPr="00EB6E15">
        <w:rPr>
          <w:rFonts w:ascii="Times New Roman" w:hAnsi="Times New Roman"/>
          <w:sz w:val="28"/>
          <w:szCs w:val="28"/>
        </w:rPr>
        <w:t>рации Медведовского сельского поселения Тимашевского района от</w:t>
      </w:r>
      <w:r w:rsidR="0061379F">
        <w:rPr>
          <w:rFonts w:ascii="Times New Roman" w:hAnsi="Times New Roman"/>
          <w:sz w:val="28"/>
          <w:szCs w:val="28"/>
        </w:rPr>
        <w:t xml:space="preserve"> </w:t>
      </w:r>
      <w:r w:rsidR="00EA7689">
        <w:rPr>
          <w:rFonts w:ascii="Times New Roman" w:hAnsi="Times New Roman"/>
          <w:sz w:val="28"/>
          <w:szCs w:val="28"/>
        </w:rPr>
        <w:t>9 июня</w:t>
      </w:r>
      <w:r w:rsidR="0061379F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20</w:t>
      </w:r>
      <w:r w:rsidR="00EA7689">
        <w:rPr>
          <w:rFonts w:ascii="Times New Roman" w:hAnsi="Times New Roman"/>
          <w:sz w:val="28"/>
          <w:szCs w:val="28"/>
        </w:rPr>
        <w:t>20</w:t>
      </w:r>
      <w:r w:rsidRPr="00EB6E15">
        <w:rPr>
          <w:rFonts w:ascii="Times New Roman" w:hAnsi="Times New Roman"/>
          <w:sz w:val="28"/>
          <w:szCs w:val="28"/>
        </w:rPr>
        <w:t xml:space="preserve"> г</w:t>
      </w:r>
      <w:r w:rsidR="00515559" w:rsidRPr="00EB6E15">
        <w:rPr>
          <w:rFonts w:ascii="Times New Roman" w:hAnsi="Times New Roman"/>
          <w:sz w:val="28"/>
          <w:szCs w:val="28"/>
        </w:rPr>
        <w:t>.</w:t>
      </w:r>
      <w:r w:rsidRPr="00EB6E15">
        <w:rPr>
          <w:rFonts w:ascii="Times New Roman" w:hAnsi="Times New Roman"/>
          <w:sz w:val="28"/>
          <w:szCs w:val="28"/>
        </w:rPr>
        <w:t xml:space="preserve"> № </w:t>
      </w:r>
      <w:r w:rsidR="00EA7689">
        <w:rPr>
          <w:rFonts w:ascii="Times New Roman" w:hAnsi="Times New Roman"/>
          <w:sz w:val="28"/>
          <w:szCs w:val="28"/>
        </w:rPr>
        <w:t>90</w:t>
      </w:r>
      <w:r w:rsidRPr="00EB6E15">
        <w:rPr>
          <w:rFonts w:ascii="Times New Roman" w:hAnsi="Times New Roman"/>
          <w:sz w:val="28"/>
          <w:szCs w:val="28"/>
        </w:rPr>
        <w:t>.</w:t>
      </w:r>
    </w:p>
    <w:p w:rsidR="002E2526" w:rsidRPr="00EB6E15" w:rsidRDefault="002E2526" w:rsidP="00C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E15">
        <w:rPr>
          <w:rFonts w:ascii="Times New Roman" w:hAnsi="Times New Roman"/>
          <w:sz w:val="28"/>
          <w:szCs w:val="28"/>
        </w:rPr>
        <w:t>В случае выделения средств местному бюджету в рамках других госуда</w:t>
      </w:r>
      <w:r w:rsidRPr="00EB6E15">
        <w:rPr>
          <w:rFonts w:ascii="Times New Roman" w:hAnsi="Times New Roman"/>
          <w:sz w:val="28"/>
          <w:szCs w:val="28"/>
        </w:rPr>
        <w:t>р</w:t>
      </w:r>
      <w:r w:rsidRPr="00EB6E15">
        <w:rPr>
          <w:rFonts w:ascii="Times New Roman" w:hAnsi="Times New Roman"/>
          <w:sz w:val="28"/>
          <w:szCs w:val="28"/>
        </w:rPr>
        <w:t>ственных программ строительства (реконструкции, ремонта) объектов недв</w:t>
      </w:r>
      <w:r w:rsidRPr="00EB6E15">
        <w:rPr>
          <w:rFonts w:ascii="Times New Roman" w:hAnsi="Times New Roman"/>
          <w:sz w:val="28"/>
          <w:szCs w:val="28"/>
        </w:rPr>
        <w:t>и</w:t>
      </w:r>
      <w:r w:rsidRPr="00EB6E15">
        <w:rPr>
          <w:rFonts w:ascii="Times New Roman" w:hAnsi="Times New Roman"/>
          <w:sz w:val="28"/>
          <w:szCs w:val="28"/>
        </w:rPr>
        <w:t>жимого имущества, программ по ремонту и модернизации инженерных сетей, и иных объектов, расположенных на территории Медведовского сельского пос</w:t>
      </w:r>
      <w:r w:rsidRPr="00EB6E15">
        <w:rPr>
          <w:rFonts w:ascii="Times New Roman" w:hAnsi="Times New Roman"/>
          <w:sz w:val="28"/>
          <w:szCs w:val="28"/>
        </w:rPr>
        <w:t>е</w:t>
      </w:r>
      <w:r w:rsidRPr="00EB6E15">
        <w:rPr>
          <w:rFonts w:ascii="Times New Roman" w:hAnsi="Times New Roman"/>
          <w:sz w:val="28"/>
          <w:szCs w:val="28"/>
        </w:rPr>
        <w:t>ления, администрация Медведовского сельского поселения Тимашевскогора</w:t>
      </w:r>
      <w:r w:rsidRPr="00EB6E15">
        <w:rPr>
          <w:rFonts w:ascii="Times New Roman" w:hAnsi="Times New Roman"/>
          <w:sz w:val="28"/>
          <w:szCs w:val="28"/>
        </w:rPr>
        <w:t>й</w:t>
      </w:r>
      <w:r w:rsidRPr="00EB6E15">
        <w:rPr>
          <w:rFonts w:ascii="Times New Roman" w:hAnsi="Times New Roman"/>
          <w:sz w:val="28"/>
          <w:szCs w:val="28"/>
        </w:rPr>
        <w:lastRenderedPageBreak/>
        <w:t>она обязана обеспечить синхронизацию мероприятий, в целях исключения ду</w:t>
      </w:r>
      <w:r w:rsidRPr="00EB6E15">
        <w:rPr>
          <w:rFonts w:ascii="Times New Roman" w:hAnsi="Times New Roman"/>
          <w:sz w:val="28"/>
          <w:szCs w:val="28"/>
        </w:rPr>
        <w:t>б</w:t>
      </w:r>
      <w:r w:rsidRPr="00EB6E15">
        <w:rPr>
          <w:rFonts w:ascii="Times New Roman" w:hAnsi="Times New Roman"/>
          <w:sz w:val="28"/>
          <w:szCs w:val="28"/>
        </w:rPr>
        <w:t>лирования объектов и мероприят</w:t>
      </w:r>
      <w:r w:rsidR="000B07D0">
        <w:rPr>
          <w:rFonts w:ascii="Times New Roman" w:hAnsi="Times New Roman"/>
          <w:sz w:val="28"/>
          <w:szCs w:val="28"/>
        </w:rPr>
        <w:t>ий, включенных в государственные</w:t>
      </w:r>
      <w:r w:rsidRPr="00EB6E15">
        <w:rPr>
          <w:rFonts w:ascii="Times New Roman" w:hAnsi="Times New Roman"/>
          <w:sz w:val="28"/>
          <w:szCs w:val="28"/>
        </w:rPr>
        <w:t xml:space="preserve"> програ</w:t>
      </w:r>
      <w:r w:rsidRPr="00EB6E15">
        <w:rPr>
          <w:rFonts w:ascii="Times New Roman" w:hAnsi="Times New Roman"/>
          <w:sz w:val="28"/>
          <w:szCs w:val="28"/>
        </w:rPr>
        <w:t>м</w:t>
      </w:r>
      <w:r w:rsidRPr="00EB6E15">
        <w:rPr>
          <w:rFonts w:ascii="Times New Roman" w:hAnsi="Times New Roman"/>
          <w:sz w:val="28"/>
          <w:szCs w:val="28"/>
        </w:rPr>
        <w:t>мы.</w:t>
      </w:r>
      <w:r w:rsidR="00F30742">
        <w:rPr>
          <w:rFonts w:ascii="Times New Roman" w:hAnsi="Times New Roman"/>
          <w:sz w:val="28"/>
          <w:szCs w:val="28"/>
        </w:rPr>
        <w:t xml:space="preserve"> </w:t>
      </w:r>
      <w:r w:rsidRPr="00EB6E15">
        <w:rPr>
          <w:rFonts w:ascii="Times New Roman" w:hAnsi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2E2526" w:rsidRPr="00EB6E15" w:rsidRDefault="002E2526" w:rsidP="00CF47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670E7" w:rsidRDefault="002E2526" w:rsidP="00F670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E15">
        <w:rPr>
          <w:rFonts w:ascii="Times New Roman" w:eastAsia="Times New Roman" w:hAnsi="Times New Roman"/>
          <w:sz w:val="28"/>
          <w:szCs w:val="28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F670E7" w:rsidRDefault="00F670E7" w:rsidP="00F670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6B74" w:rsidRDefault="0047090C" w:rsidP="004709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  <w:r w:rsidR="00256A9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B74">
        <w:rPr>
          <w:rFonts w:ascii="Times New Roman" w:eastAsia="Times New Roman" w:hAnsi="Times New Roman"/>
          <w:sz w:val="28"/>
          <w:szCs w:val="28"/>
        </w:rPr>
        <w:t>заместителя</w:t>
      </w:r>
    </w:p>
    <w:p w:rsidR="0047090C" w:rsidRDefault="0047090C" w:rsidP="004709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ы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 </w:t>
      </w:r>
      <w:r w:rsidR="00017502">
        <w:rPr>
          <w:rFonts w:ascii="Times New Roman" w:eastAsia="Times New Roman" w:hAnsi="Times New Roman"/>
          <w:sz w:val="28"/>
          <w:szCs w:val="28"/>
        </w:rPr>
        <w:t>Медведовского сельского поселения</w:t>
      </w:r>
    </w:p>
    <w:p w:rsidR="00A72E14" w:rsidRDefault="00017502" w:rsidP="004709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имашевск</w:t>
      </w:r>
      <w:r w:rsidR="00166B74">
        <w:rPr>
          <w:rFonts w:ascii="Times New Roman" w:eastAsia="Times New Roman" w:hAnsi="Times New Roman"/>
          <w:sz w:val="28"/>
          <w:szCs w:val="28"/>
        </w:rPr>
        <w:t>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256A90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166B74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47090C">
        <w:rPr>
          <w:rFonts w:ascii="Times New Roman" w:eastAsia="Times New Roman" w:hAnsi="Times New Roman"/>
          <w:sz w:val="28"/>
          <w:szCs w:val="28"/>
        </w:rPr>
        <w:t>Р.С. Ермаков</w:t>
      </w:r>
    </w:p>
    <w:p w:rsidR="00A72E14" w:rsidRPr="00A72E14" w:rsidRDefault="00A72E14" w:rsidP="00A72E14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A72E14" w:rsidRPr="00A72E14" w:rsidSect="00F670E7">
      <w:headerReference w:type="default" r:id="rId8"/>
      <w:pgSz w:w="11906" w:h="16838"/>
      <w:pgMar w:top="851" w:right="567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4E" w:rsidRDefault="005F634E" w:rsidP="00B60AF2">
      <w:pPr>
        <w:spacing w:after="0" w:line="240" w:lineRule="auto"/>
      </w:pPr>
      <w:r>
        <w:separator/>
      </w:r>
    </w:p>
  </w:endnote>
  <w:endnote w:type="continuationSeparator" w:id="1">
    <w:p w:rsidR="005F634E" w:rsidRDefault="005F634E" w:rsidP="00B6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4E" w:rsidRDefault="005F634E" w:rsidP="00B60AF2">
      <w:pPr>
        <w:spacing w:after="0" w:line="240" w:lineRule="auto"/>
      </w:pPr>
      <w:r>
        <w:separator/>
      </w:r>
    </w:p>
  </w:footnote>
  <w:footnote w:type="continuationSeparator" w:id="1">
    <w:p w:rsidR="005F634E" w:rsidRDefault="005F634E" w:rsidP="00B6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7E" w:rsidRPr="00BE7A18" w:rsidRDefault="00057A5D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563A7E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166B74">
      <w:rPr>
        <w:rFonts w:ascii="Times New Roman" w:hAnsi="Times New Roman"/>
        <w:noProof/>
        <w:sz w:val="28"/>
        <w:szCs w:val="28"/>
      </w:rPr>
      <w:t>15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2940"/>
    <w:multiLevelType w:val="hybridMultilevel"/>
    <w:tmpl w:val="8FEE04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316"/>
    <w:multiLevelType w:val="hybridMultilevel"/>
    <w:tmpl w:val="4702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4712"/>
    <w:multiLevelType w:val="hybridMultilevel"/>
    <w:tmpl w:val="27B00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C62"/>
    <w:multiLevelType w:val="hybridMultilevel"/>
    <w:tmpl w:val="E17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C4879"/>
    <w:multiLevelType w:val="hybridMultilevel"/>
    <w:tmpl w:val="4E9ACD10"/>
    <w:lvl w:ilvl="0" w:tplc="5E5E9E32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108"/>
    <w:multiLevelType w:val="hybridMultilevel"/>
    <w:tmpl w:val="273A2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D19"/>
    <w:multiLevelType w:val="hybridMultilevel"/>
    <w:tmpl w:val="E49A7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D73"/>
    <w:multiLevelType w:val="hybridMultilevel"/>
    <w:tmpl w:val="36B4FB5C"/>
    <w:lvl w:ilvl="0" w:tplc="C7D61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F7400B"/>
    <w:multiLevelType w:val="hybridMultilevel"/>
    <w:tmpl w:val="E0B8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5C"/>
    <w:rsid w:val="0000512F"/>
    <w:rsid w:val="00017502"/>
    <w:rsid w:val="00030BC1"/>
    <w:rsid w:val="00057A5D"/>
    <w:rsid w:val="000658E9"/>
    <w:rsid w:val="00086904"/>
    <w:rsid w:val="000916FE"/>
    <w:rsid w:val="000973B4"/>
    <w:rsid w:val="000A0E97"/>
    <w:rsid w:val="000A1816"/>
    <w:rsid w:val="000B07D0"/>
    <w:rsid w:val="000C3413"/>
    <w:rsid w:val="000E20CB"/>
    <w:rsid w:val="000F4398"/>
    <w:rsid w:val="00100FB5"/>
    <w:rsid w:val="001220B4"/>
    <w:rsid w:val="001325E2"/>
    <w:rsid w:val="00166B74"/>
    <w:rsid w:val="001742FE"/>
    <w:rsid w:val="00187F0F"/>
    <w:rsid w:val="00191DDA"/>
    <w:rsid w:val="0019390D"/>
    <w:rsid w:val="001D1C1A"/>
    <w:rsid w:val="0021475A"/>
    <w:rsid w:val="00233BAC"/>
    <w:rsid w:val="00252BA3"/>
    <w:rsid w:val="00256A90"/>
    <w:rsid w:val="00271E07"/>
    <w:rsid w:val="00296692"/>
    <w:rsid w:val="002A3D48"/>
    <w:rsid w:val="002B290A"/>
    <w:rsid w:val="002B3E7E"/>
    <w:rsid w:val="002B705A"/>
    <w:rsid w:val="002C449D"/>
    <w:rsid w:val="002D0494"/>
    <w:rsid w:val="002E2526"/>
    <w:rsid w:val="00310459"/>
    <w:rsid w:val="00364628"/>
    <w:rsid w:val="003726DB"/>
    <w:rsid w:val="0037629C"/>
    <w:rsid w:val="0037717D"/>
    <w:rsid w:val="003A3E3D"/>
    <w:rsid w:val="003A5253"/>
    <w:rsid w:val="003B7020"/>
    <w:rsid w:val="003B755F"/>
    <w:rsid w:val="003C2969"/>
    <w:rsid w:val="003C742E"/>
    <w:rsid w:val="003E789B"/>
    <w:rsid w:val="003F4A34"/>
    <w:rsid w:val="003F6E72"/>
    <w:rsid w:val="003F773D"/>
    <w:rsid w:val="004016D2"/>
    <w:rsid w:val="00403D1C"/>
    <w:rsid w:val="00411D15"/>
    <w:rsid w:val="00421DA7"/>
    <w:rsid w:val="00435847"/>
    <w:rsid w:val="00440680"/>
    <w:rsid w:val="004427F3"/>
    <w:rsid w:val="004431D1"/>
    <w:rsid w:val="0047090C"/>
    <w:rsid w:val="00490A8A"/>
    <w:rsid w:val="00491F14"/>
    <w:rsid w:val="00495D1E"/>
    <w:rsid w:val="004A0CBE"/>
    <w:rsid w:val="004B6238"/>
    <w:rsid w:val="004C43D9"/>
    <w:rsid w:val="004C6A9C"/>
    <w:rsid w:val="0050706A"/>
    <w:rsid w:val="00515559"/>
    <w:rsid w:val="00563A7E"/>
    <w:rsid w:val="0057140B"/>
    <w:rsid w:val="00590AC6"/>
    <w:rsid w:val="005A6EA9"/>
    <w:rsid w:val="005D388C"/>
    <w:rsid w:val="005E563E"/>
    <w:rsid w:val="005F634E"/>
    <w:rsid w:val="00602E20"/>
    <w:rsid w:val="0061379F"/>
    <w:rsid w:val="0063548F"/>
    <w:rsid w:val="00644962"/>
    <w:rsid w:val="0064679C"/>
    <w:rsid w:val="00656309"/>
    <w:rsid w:val="006757CB"/>
    <w:rsid w:val="006B2BD7"/>
    <w:rsid w:val="006B7051"/>
    <w:rsid w:val="006D1452"/>
    <w:rsid w:val="006E24EC"/>
    <w:rsid w:val="006E576B"/>
    <w:rsid w:val="00706565"/>
    <w:rsid w:val="00706AFD"/>
    <w:rsid w:val="007110F9"/>
    <w:rsid w:val="007127D7"/>
    <w:rsid w:val="00723C28"/>
    <w:rsid w:val="00733CA7"/>
    <w:rsid w:val="00756641"/>
    <w:rsid w:val="007578DA"/>
    <w:rsid w:val="007626B0"/>
    <w:rsid w:val="007806CA"/>
    <w:rsid w:val="007863CE"/>
    <w:rsid w:val="00797BA2"/>
    <w:rsid w:val="007B125A"/>
    <w:rsid w:val="008069AA"/>
    <w:rsid w:val="0082324C"/>
    <w:rsid w:val="008353C4"/>
    <w:rsid w:val="00841BC0"/>
    <w:rsid w:val="00850F21"/>
    <w:rsid w:val="008519BE"/>
    <w:rsid w:val="0089266B"/>
    <w:rsid w:val="008C7C6B"/>
    <w:rsid w:val="008D0568"/>
    <w:rsid w:val="008D1A67"/>
    <w:rsid w:val="008F37C7"/>
    <w:rsid w:val="009066AB"/>
    <w:rsid w:val="009155C5"/>
    <w:rsid w:val="009224D2"/>
    <w:rsid w:val="009244B8"/>
    <w:rsid w:val="00924703"/>
    <w:rsid w:val="00945AD0"/>
    <w:rsid w:val="00946C45"/>
    <w:rsid w:val="00951B5C"/>
    <w:rsid w:val="00991DD0"/>
    <w:rsid w:val="00993069"/>
    <w:rsid w:val="009936F9"/>
    <w:rsid w:val="009B5EBD"/>
    <w:rsid w:val="009C375C"/>
    <w:rsid w:val="009D1F57"/>
    <w:rsid w:val="009E299C"/>
    <w:rsid w:val="00A070F3"/>
    <w:rsid w:val="00A133BC"/>
    <w:rsid w:val="00A1482B"/>
    <w:rsid w:val="00A34708"/>
    <w:rsid w:val="00A71367"/>
    <w:rsid w:val="00A72E14"/>
    <w:rsid w:val="00A75F1E"/>
    <w:rsid w:val="00A95CCD"/>
    <w:rsid w:val="00A96850"/>
    <w:rsid w:val="00A96BBC"/>
    <w:rsid w:val="00AB7E34"/>
    <w:rsid w:val="00AD18AF"/>
    <w:rsid w:val="00AD4A66"/>
    <w:rsid w:val="00AE5240"/>
    <w:rsid w:val="00B04C77"/>
    <w:rsid w:val="00B13448"/>
    <w:rsid w:val="00B2012C"/>
    <w:rsid w:val="00B21673"/>
    <w:rsid w:val="00B3651A"/>
    <w:rsid w:val="00B51963"/>
    <w:rsid w:val="00B60AF2"/>
    <w:rsid w:val="00B76423"/>
    <w:rsid w:val="00B80165"/>
    <w:rsid w:val="00BD1B83"/>
    <w:rsid w:val="00BE022A"/>
    <w:rsid w:val="00BE049E"/>
    <w:rsid w:val="00C0019B"/>
    <w:rsid w:val="00C153FC"/>
    <w:rsid w:val="00C373AE"/>
    <w:rsid w:val="00C45A44"/>
    <w:rsid w:val="00C609D0"/>
    <w:rsid w:val="00C64632"/>
    <w:rsid w:val="00C76175"/>
    <w:rsid w:val="00CB45FD"/>
    <w:rsid w:val="00CC686D"/>
    <w:rsid w:val="00CC6E60"/>
    <w:rsid w:val="00CD132C"/>
    <w:rsid w:val="00CD466D"/>
    <w:rsid w:val="00CD6D73"/>
    <w:rsid w:val="00CF476B"/>
    <w:rsid w:val="00D622C8"/>
    <w:rsid w:val="00D77EF5"/>
    <w:rsid w:val="00D81986"/>
    <w:rsid w:val="00DA7532"/>
    <w:rsid w:val="00DA7769"/>
    <w:rsid w:val="00DB7C17"/>
    <w:rsid w:val="00DC5BDF"/>
    <w:rsid w:val="00DE28F4"/>
    <w:rsid w:val="00DE6266"/>
    <w:rsid w:val="00DF14F6"/>
    <w:rsid w:val="00E01387"/>
    <w:rsid w:val="00E10A1C"/>
    <w:rsid w:val="00E132E4"/>
    <w:rsid w:val="00E15014"/>
    <w:rsid w:val="00E172C4"/>
    <w:rsid w:val="00E21968"/>
    <w:rsid w:val="00E339E2"/>
    <w:rsid w:val="00E553C2"/>
    <w:rsid w:val="00E63E83"/>
    <w:rsid w:val="00E70CA6"/>
    <w:rsid w:val="00E714D3"/>
    <w:rsid w:val="00E808F6"/>
    <w:rsid w:val="00E83470"/>
    <w:rsid w:val="00E91E02"/>
    <w:rsid w:val="00E92C50"/>
    <w:rsid w:val="00E96896"/>
    <w:rsid w:val="00EA067C"/>
    <w:rsid w:val="00EA2001"/>
    <w:rsid w:val="00EA71EA"/>
    <w:rsid w:val="00EA7689"/>
    <w:rsid w:val="00EB6E15"/>
    <w:rsid w:val="00EE0CFE"/>
    <w:rsid w:val="00EE5AC7"/>
    <w:rsid w:val="00EF2CC8"/>
    <w:rsid w:val="00EF4582"/>
    <w:rsid w:val="00F30742"/>
    <w:rsid w:val="00F321E7"/>
    <w:rsid w:val="00F5113A"/>
    <w:rsid w:val="00F5372C"/>
    <w:rsid w:val="00F54D39"/>
    <w:rsid w:val="00F65E79"/>
    <w:rsid w:val="00F670E7"/>
    <w:rsid w:val="00F73D2E"/>
    <w:rsid w:val="00F8659C"/>
    <w:rsid w:val="00FB3CE9"/>
    <w:rsid w:val="00FC21FB"/>
    <w:rsid w:val="00FE3BB8"/>
    <w:rsid w:val="00FE428D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6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5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2526"/>
    <w:rPr>
      <w:rFonts w:ascii="Calibri" w:eastAsia="Calibri" w:hAnsi="Calibri" w:cs="Times New Roman"/>
      <w:lang w:eastAsia="ar-SA"/>
    </w:rPr>
  </w:style>
  <w:style w:type="paragraph" w:styleId="a5">
    <w:name w:val="No Spacing"/>
    <w:uiPriority w:val="1"/>
    <w:qFormat/>
    <w:rsid w:val="002E2526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E25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2526"/>
    <w:pPr>
      <w:ind w:left="720"/>
      <w:contextualSpacing/>
    </w:pPr>
    <w:rPr>
      <w:rFonts w:eastAsia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2E25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E252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3D48"/>
    <w:rPr>
      <w:rFonts w:ascii="Calibri" w:eastAsia="Calibri" w:hAnsi="Calibri" w:cs="Times New Roman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A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181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970-4B95-4866-BEF4-40E54E8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58</cp:revision>
  <cp:lastPrinted>2021-07-27T07:34:00Z</cp:lastPrinted>
  <dcterms:created xsi:type="dcterms:W3CDTF">2020-12-18T08:15:00Z</dcterms:created>
  <dcterms:modified xsi:type="dcterms:W3CDTF">2021-11-26T07:25:00Z</dcterms:modified>
</cp:coreProperties>
</file>